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277" w:type="dxa"/>
        <w:tblInd w:w="8005" w:type="dxa"/>
        <w:tblLook w:val="04A0" w:firstRow="1" w:lastRow="0" w:firstColumn="1" w:lastColumn="0" w:noHBand="0" w:noVBand="1"/>
      </w:tblPr>
      <w:tblGrid>
        <w:gridCol w:w="1183"/>
        <w:gridCol w:w="1094"/>
      </w:tblGrid>
      <w:tr w:rsidR="00824403" w:rsidRPr="00356939" w:rsidTr="008521EC">
        <w:trPr>
          <w:trHeight w:val="283"/>
        </w:trPr>
        <w:tc>
          <w:tcPr>
            <w:tcW w:w="2277" w:type="dxa"/>
            <w:gridSpan w:val="2"/>
          </w:tcPr>
          <w:p w:rsidR="00824403" w:rsidRPr="00756206" w:rsidRDefault="00824403" w:rsidP="00F63799">
            <w:pPr>
              <w:pStyle w:val="Header"/>
              <w:jc w:val="center"/>
              <w:rPr>
                <w:caps/>
                <w:color w:val="44546A" w:themeColor="text2"/>
                <w:sz w:val="16"/>
                <w:szCs w:val="16"/>
              </w:rPr>
            </w:pPr>
            <w:r w:rsidRPr="00756206">
              <w:rPr>
                <w:caps/>
                <w:color w:val="44546A" w:themeColor="text2"/>
                <w:sz w:val="16"/>
                <w:szCs w:val="16"/>
              </w:rPr>
              <w:t>Office use only</w:t>
            </w:r>
          </w:p>
        </w:tc>
      </w:tr>
      <w:tr w:rsidR="00824403" w:rsidRPr="00356939" w:rsidTr="008521EC">
        <w:trPr>
          <w:trHeight w:val="283"/>
        </w:trPr>
        <w:tc>
          <w:tcPr>
            <w:tcW w:w="1183" w:type="dxa"/>
          </w:tcPr>
          <w:p w:rsidR="00824403" w:rsidRPr="00756206" w:rsidRDefault="00824403" w:rsidP="00F63799">
            <w:pPr>
              <w:pStyle w:val="Header"/>
              <w:jc w:val="right"/>
              <w:rPr>
                <w:caps/>
                <w:color w:val="44546A" w:themeColor="text2"/>
                <w:sz w:val="16"/>
                <w:szCs w:val="16"/>
              </w:rPr>
            </w:pPr>
            <w:r w:rsidRPr="00756206">
              <w:rPr>
                <w:caps/>
                <w:color w:val="44546A" w:themeColor="text2"/>
                <w:sz w:val="16"/>
                <w:szCs w:val="16"/>
              </w:rPr>
              <w:t>Course ID</w:t>
            </w:r>
          </w:p>
        </w:tc>
        <w:tc>
          <w:tcPr>
            <w:tcW w:w="1094" w:type="dxa"/>
          </w:tcPr>
          <w:sdt>
            <w:sdtPr>
              <w:rPr>
                <w:caps/>
                <w:color w:val="44546A" w:themeColor="text2"/>
                <w:sz w:val="16"/>
                <w:szCs w:val="16"/>
              </w:rPr>
              <w:id w:val="2103530359"/>
              <w:placeholder>
                <w:docPart w:val="9CE10AD7F78C4CDA99305C09966BC085"/>
              </w:placeholder>
              <w:text/>
            </w:sdtPr>
            <w:sdtEndPr/>
            <w:sdtContent>
              <w:p w:rsidR="00824403" w:rsidRPr="00756206" w:rsidRDefault="00824403" w:rsidP="00F63799">
                <w:pPr>
                  <w:pStyle w:val="Header"/>
                  <w:jc w:val="center"/>
                  <w:rPr>
                    <w:caps/>
                    <w:color w:val="44546A" w:themeColor="text2"/>
                    <w:sz w:val="16"/>
                    <w:szCs w:val="16"/>
                  </w:rPr>
                </w:pPr>
                <w:r w:rsidRPr="00756206">
                  <w:rPr>
                    <w:caps/>
                    <w:color w:val="44546A" w:themeColor="text2"/>
                    <w:sz w:val="16"/>
                    <w:szCs w:val="16"/>
                  </w:rPr>
                  <w:t>xxxxx</w:t>
                </w:r>
              </w:p>
            </w:sdtContent>
          </w:sdt>
        </w:tc>
      </w:tr>
      <w:tr w:rsidR="00824403" w:rsidRPr="00356939" w:rsidTr="008521EC">
        <w:trPr>
          <w:trHeight w:val="300"/>
        </w:trPr>
        <w:tc>
          <w:tcPr>
            <w:tcW w:w="1183" w:type="dxa"/>
          </w:tcPr>
          <w:p w:rsidR="00824403" w:rsidRPr="00756206" w:rsidRDefault="00824403" w:rsidP="00F63799">
            <w:pPr>
              <w:pStyle w:val="Header"/>
              <w:rPr>
                <w:caps/>
                <w:color w:val="44546A" w:themeColor="text2"/>
                <w:sz w:val="16"/>
                <w:szCs w:val="16"/>
              </w:rPr>
            </w:pPr>
            <w:r w:rsidRPr="00756206">
              <w:rPr>
                <w:caps/>
                <w:color w:val="44546A" w:themeColor="text2"/>
                <w:sz w:val="16"/>
                <w:szCs w:val="16"/>
              </w:rPr>
              <w:t xml:space="preserve">WMA  </w:t>
            </w:r>
            <w:r w:rsidR="00923EF2">
              <w:rPr>
                <w:caps/>
                <w:color w:val="44546A" w:themeColor="text2"/>
                <w:sz w:val="16"/>
                <w:szCs w:val="16"/>
              </w:rPr>
              <w:t xml:space="preserve"> </w:t>
            </w:r>
            <w:r w:rsidRPr="00756206">
              <w:rPr>
                <w:caps/>
                <w:color w:val="44546A" w:themeColor="text2"/>
                <w:sz w:val="16"/>
                <w:szCs w:val="16"/>
              </w:rPr>
              <w:t xml:space="preserve">   </w:t>
            </w:r>
            <w:sdt>
              <w:sdtPr>
                <w:rPr>
                  <w:caps/>
                  <w:color w:val="44546A" w:themeColor="text2"/>
                  <w:sz w:val="16"/>
                  <w:szCs w:val="16"/>
                </w:rPr>
                <w:id w:val="-19472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2D" w:rsidRPr="00756206">
                  <w:rPr>
                    <w:rFonts w:ascii="MS Gothic" w:eastAsia="MS Gothic" w:hAnsi="MS Gothic" w:hint="eastAsia"/>
                    <w:caps/>
                    <w:color w:val="44546A" w:themeColor="text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4" w:type="dxa"/>
          </w:tcPr>
          <w:p w:rsidR="00824403" w:rsidRPr="00756206" w:rsidRDefault="00824403" w:rsidP="00F63799">
            <w:pPr>
              <w:pStyle w:val="Header"/>
              <w:rPr>
                <w:caps/>
                <w:color w:val="44546A" w:themeColor="text2"/>
                <w:sz w:val="16"/>
                <w:szCs w:val="16"/>
              </w:rPr>
            </w:pPr>
            <w:r w:rsidRPr="00756206">
              <w:rPr>
                <w:caps/>
                <w:color w:val="44546A" w:themeColor="text2"/>
                <w:sz w:val="16"/>
                <w:szCs w:val="16"/>
              </w:rPr>
              <w:t xml:space="preserve">HALL     </w:t>
            </w:r>
            <w:sdt>
              <w:sdtPr>
                <w:rPr>
                  <w:caps/>
                  <w:color w:val="44546A" w:themeColor="text2"/>
                  <w:sz w:val="16"/>
                  <w:szCs w:val="16"/>
                </w:rPr>
                <w:id w:val="-66902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8A5" w:rsidRPr="00756206">
                  <w:rPr>
                    <w:rFonts w:ascii="MS Gothic" w:eastAsia="MS Gothic" w:hAnsi="MS Gothic" w:hint="eastAsia"/>
                    <w:caps/>
                    <w:color w:val="44546A" w:themeColor="text2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824403" w:rsidRPr="00356939" w:rsidTr="008521EC">
        <w:trPr>
          <w:trHeight w:val="283"/>
        </w:trPr>
        <w:tc>
          <w:tcPr>
            <w:tcW w:w="1183" w:type="dxa"/>
          </w:tcPr>
          <w:p w:rsidR="00824403" w:rsidRPr="00756206" w:rsidRDefault="00824403" w:rsidP="00F63799">
            <w:pPr>
              <w:pStyle w:val="Header"/>
              <w:rPr>
                <w:caps/>
                <w:color w:val="44546A" w:themeColor="text2"/>
                <w:sz w:val="16"/>
                <w:szCs w:val="16"/>
              </w:rPr>
            </w:pPr>
            <w:r w:rsidRPr="00756206">
              <w:rPr>
                <w:caps/>
                <w:color w:val="44546A" w:themeColor="text2"/>
                <w:sz w:val="16"/>
                <w:szCs w:val="16"/>
              </w:rPr>
              <w:t xml:space="preserve">PB           </w:t>
            </w:r>
            <w:sdt>
              <w:sdtPr>
                <w:rPr>
                  <w:caps/>
                  <w:color w:val="44546A" w:themeColor="text2"/>
                  <w:sz w:val="16"/>
                  <w:szCs w:val="16"/>
                </w:rPr>
                <w:id w:val="125748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2D" w:rsidRPr="00756206">
                  <w:rPr>
                    <w:rFonts w:ascii="MS Gothic" w:eastAsia="MS Gothic" w:hAnsi="MS Gothic" w:hint="eastAsia"/>
                    <w:caps/>
                    <w:color w:val="44546A" w:themeColor="text2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4" w:type="dxa"/>
          </w:tcPr>
          <w:p w:rsidR="00824403" w:rsidRPr="00756206" w:rsidRDefault="00824403" w:rsidP="00F63799">
            <w:pPr>
              <w:pStyle w:val="Header"/>
              <w:rPr>
                <w:caps/>
                <w:color w:val="44546A" w:themeColor="text2"/>
                <w:sz w:val="16"/>
                <w:szCs w:val="16"/>
              </w:rPr>
            </w:pPr>
          </w:p>
        </w:tc>
      </w:tr>
    </w:tbl>
    <w:p w:rsidR="003B7A50" w:rsidRPr="002B6BE2" w:rsidRDefault="004C3FF2" w:rsidP="004C3FF2">
      <w:pPr>
        <w:spacing w:after="0"/>
        <w:jc w:val="center"/>
        <w:rPr>
          <w:b/>
          <w:sz w:val="24"/>
          <w:szCs w:val="24"/>
          <w:u w:val="single"/>
        </w:rPr>
      </w:pPr>
      <w:r w:rsidRPr="002B6BE2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861695</wp:posOffset>
            </wp:positionV>
            <wp:extent cx="1456690" cy="121920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A International -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825" w:rsidRPr="002B6BE2">
        <w:rPr>
          <w:b/>
          <w:sz w:val="24"/>
          <w:szCs w:val="24"/>
          <w:u w:val="single"/>
        </w:rPr>
        <w:t>Course Booking Form</w:t>
      </w:r>
    </w:p>
    <w:p w:rsidR="00BB1F25" w:rsidRPr="00746D72" w:rsidRDefault="00BB1F25" w:rsidP="00FD3597">
      <w:pPr>
        <w:spacing w:after="0"/>
        <w:jc w:val="center"/>
        <w:rPr>
          <w:sz w:val="28"/>
          <w:szCs w:val="28"/>
        </w:rPr>
      </w:pPr>
      <w:r w:rsidRPr="002B6BE2">
        <w:rPr>
          <w:sz w:val="24"/>
          <w:szCs w:val="24"/>
        </w:rPr>
        <w:t xml:space="preserve">Today’s Date: </w:t>
      </w:r>
      <w:sdt>
        <w:sdtPr>
          <w:rPr>
            <w:sz w:val="24"/>
            <w:szCs w:val="24"/>
          </w:rPr>
          <w:id w:val="2099825828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B6BE2">
            <w:rPr>
              <w:sz w:val="24"/>
              <w:szCs w:val="24"/>
            </w:rPr>
            <w:t>pick date</w:t>
          </w:r>
        </w:sdtContent>
      </w:sdt>
    </w:p>
    <w:tbl>
      <w:tblPr>
        <w:tblStyle w:val="TableGrid"/>
        <w:tblW w:w="10520" w:type="dxa"/>
        <w:tblInd w:w="-545" w:type="dxa"/>
        <w:tblLook w:val="04A0" w:firstRow="1" w:lastRow="0" w:firstColumn="1" w:lastColumn="0" w:noHBand="0" w:noVBand="1"/>
      </w:tblPr>
      <w:tblGrid>
        <w:gridCol w:w="1284"/>
        <w:gridCol w:w="1406"/>
        <w:gridCol w:w="1284"/>
        <w:gridCol w:w="1509"/>
        <w:gridCol w:w="2385"/>
        <w:gridCol w:w="2652"/>
      </w:tblGrid>
      <w:tr w:rsidR="00ED667B" w:rsidTr="00846A0E">
        <w:trPr>
          <w:trHeight w:val="656"/>
        </w:trPr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ED667B" w:rsidRPr="00012CFB" w:rsidRDefault="00ED667B" w:rsidP="00FD3597">
            <w:pPr>
              <w:ind w:left="-298" w:right="-18" w:firstLine="208"/>
              <w:jc w:val="right"/>
              <w:rPr>
                <w:b/>
                <w:sz w:val="32"/>
                <w:szCs w:val="32"/>
              </w:rPr>
            </w:pPr>
            <w:r w:rsidRPr="00012CFB">
              <w:rPr>
                <w:b/>
                <w:sz w:val="32"/>
                <w:szCs w:val="32"/>
              </w:rPr>
              <w:t>Client Name:</w:t>
            </w:r>
          </w:p>
        </w:tc>
        <w:sdt>
          <w:sdtPr>
            <w:rPr>
              <w:sz w:val="20"/>
              <w:szCs w:val="20"/>
            </w:rPr>
            <w:id w:val="-13729991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93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D667B" w:rsidRPr="00017D62" w:rsidRDefault="004C3FF2" w:rsidP="00D30F34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D667B" w:rsidRPr="00012CFB" w:rsidRDefault="00012CFB" w:rsidP="00FD3597">
            <w:pPr>
              <w:ind w:left="-298" w:right="-18" w:firstLine="208"/>
              <w:jc w:val="center"/>
              <w:rPr>
                <w:b/>
                <w:sz w:val="32"/>
                <w:szCs w:val="32"/>
              </w:rPr>
            </w:pPr>
            <w:r w:rsidRPr="00012CFB">
              <w:rPr>
                <w:b/>
                <w:sz w:val="32"/>
                <w:szCs w:val="32"/>
              </w:rPr>
              <w:t>Contact Person</w:t>
            </w:r>
          </w:p>
          <w:p w:rsidR="00012CFB" w:rsidRPr="00012CFB" w:rsidRDefault="00012CFB" w:rsidP="00DD6564">
            <w:pPr>
              <w:ind w:left="-201" w:right="-18" w:firstLine="4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Should the WMA office &amp; instructors contact?</w:t>
            </w:r>
          </w:p>
        </w:tc>
      </w:tr>
      <w:tr w:rsidR="00012CFB" w:rsidTr="00846A0E">
        <w:trPr>
          <w:trHeight w:val="406"/>
        </w:trPr>
        <w:tc>
          <w:tcPr>
            <w:tcW w:w="26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012CFB" w:rsidRPr="00C16A6D" w:rsidRDefault="00012CFB" w:rsidP="00FD3597">
            <w:pPr>
              <w:ind w:left="-298" w:right="-18" w:firstLine="208"/>
              <w:jc w:val="right"/>
              <w:rPr>
                <w:b/>
              </w:rPr>
            </w:pPr>
            <w:r w:rsidRPr="00C16A6D">
              <w:rPr>
                <w:b/>
              </w:rPr>
              <w:t>Billing Contact Name</w:t>
            </w:r>
          </w:p>
        </w:tc>
        <w:sdt>
          <w:sdtPr>
            <w:rPr>
              <w:sz w:val="20"/>
              <w:szCs w:val="20"/>
            </w:rPr>
            <w:id w:val="-1158991302"/>
            <w:placeholder>
              <w:docPart w:val="2B009B183420415DB500B69C33A5C744"/>
            </w:placeholder>
            <w:showingPlcHdr/>
          </w:sdtPr>
          <w:sdtEndPr/>
          <w:sdtContent>
            <w:tc>
              <w:tcPr>
                <w:tcW w:w="2793" w:type="dxa"/>
                <w:gridSpan w:val="2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012CFB" w:rsidRPr="00017D62" w:rsidRDefault="004C3FF2" w:rsidP="00D30F34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012CFB" w:rsidRDefault="00CE0B17" w:rsidP="00FD3597">
            <w:pPr>
              <w:ind w:left="-298" w:right="-18" w:firstLine="208"/>
              <w:jc w:val="right"/>
              <w:rPr>
                <w:sz w:val="32"/>
                <w:szCs w:val="32"/>
              </w:rPr>
            </w:pPr>
            <w:r>
              <w:rPr>
                <w:b/>
              </w:rPr>
              <w:t>Contact Name</w:t>
            </w:r>
          </w:p>
        </w:tc>
        <w:sdt>
          <w:sdtPr>
            <w:rPr>
              <w:sz w:val="20"/>
              <w:szCs w:val="20"/>
            </w:rPr>
            <w:id w:val="1379285829"/>
            <w:placeholder>
              <w:docPart w:val="69B320CB7C7543968945FAD038ACFD3B"/>
            </w:placeholder>
            <w:showingPlcHdr/>
          </w:sdtPr>
          <w:sdtEndPr/>
          <w:sdtContent>
            <w:tc>
              <w:tcPr>
                <w:tcW w:w="2652" w:type="dxa"/>
                <w:tcBorders>
                  <w:right w:val="single" w:sz="12" w:space="0" w:color="auto"/>
                </w:tcBorders>
                <w:vAlign w:val="center"/>
              </w:tcPr>
              <w:p w:rsidR="00012CFB" w:rsidRPr="00017D62" w:rsidRDefault="004C3FF2" w:rsidP="00265AAC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2CFB" w:rsidTr="00846A0E">
        <w:trPr>
          <w:trHeight w:val="390"/>
        </w:trPr>
        <w:tc>
          <w:tcPr>
            <w:tcW w:w="269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12CFB" w:rsidRPr="00C16A6D" w:rsidRDefault="00CE0B17" w:rsidP="00FD3597">
            <w:pPr>
              <w:ind w:left="-298" w:right="-18" w:firstLine="208"/>
              <w:jc w:val="right"/>
              <w:rPr>
                <w:b/>
              </w:rPr>
            </w:pPr>
            <w:r>
              <w:rPr>
                <w:b/>
              </w:rPr>
              <w:t>Billing Contact Email</w:t>
            </w:r>
          </w:p>
        </w:tc>
        <w:sdt>
          <w:sdtPr>
            <w:rPr>
              <w:sz w:val="20"/>
              <w:szCs w:val="20"/>
            </w:rPr>
            <w:id w:val="-337159772"/>
            <w:placeholder>
              <w:docPart w:val="3A0A873F09B44178BF6CBD5B9DBB21BB"/>
            </w:placeholder>
            <w:showingPlcHdr/>
          </w:sdtPr>
          <w:sdtEndPr/>
          <w:sdtContent>
            <w:tc>
              <w:tcPr>
                <w:tcW w:w="2793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12CFB" w:rsidRPr="00017D62" w:rsidRDefault="004C3FF2" w:rsidP="00D30F34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012CFB" w:rsidRPr="00CE0B17" w:rsidRDefault="00CE0B17" w:rsidP="00FD3597">
            <w:pPr>
              <w:ind w:left="-298" w:right="-18" w:firstLine="208"/>
              <w:jc w:val="right"/>
              <w:rPr>
                <w:b/>
              </w:rPr>
            </w:pPr>
            <w:r w:rsidRPr="00CE0B17">
              <w:rPr>
                <w:b/>
              </w:rPr>
              <w:t>Contact Phone #</w:t>
            </w:r>
          </w:p>
        </w:tc>
        <w:sdt>
          <w:sdtPr>
            <w:rPr>
              <w:sz w:val="20"/>
              <w:szCs w:val="20"/>
            </w:rPr>
            <w:id w:val="1620335633"/>
            <w:placeholder>
              <w:docPart w:val="1A2EC54E12A941788784044262724735"/>
            </w:placeholder>
            <w:showingPlcHdr/>
          </w:sdtPr>
          <w:sdtEndPr/>
          <w:sdtContent>
            <w:tc>
              <w:tcPr>
                <w:tcW w:w="2652" w:type="dxa"/>
                <w:tcBorders>
                  <w:right w:val="single" w:sz="12" w:space="0" w:color="auto"/>
                </w:tcBorders>
                <w:vAlign w:val="center"/>
              </w:tcPr>
              <w:p w:rsidR="00012CFB" w:rsidRPr="00017D62" w:rsidRDefault="004C3FF2" w:rsidP="00265AAC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2CFB" w:rsidTr="00846A0E">
        <w:trPr>
          <w:trHeight w:val="406"/>
        </w:trPr>
        <w:tc>
          <w:tcPr>
            <w:tcW w:w="548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12CFB" w:rsidRPr="00C16A6D" w:rsidRDefault="00012CFB" w:rsidP="00FD3597">
            <w:pPr>
              <w:ind w:left="-298" w:right="-18" w:firstLine="208"/>
              <w:jc w:val="center"/>
              <w:rPr>
                <w:b/>
                <w:sz w:val="32"/>
                <w:szCs w:val="32"/>
              </w:rPr>
            </w:pPr>
            <w:r w:rsidRPr="00C16A6D">
              <w:rPr>
                <w:b/>
                <w:sz w:val="32"/>
                <w:szCs w:val="32"/>
              </w:rPr>
              <w:t>Course Information</w:t>
            </w:r>
          </w:p>
        </w:tc>
        <w:tc>
          <w:tcPr>
            <w:tcW w:w="23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12CFB" w:rsidRPr="00CE0B17" w:rsidRDefault="00CE0B17" w:rsidP="00FD3597">
            <w:pPr>
              <w:ind w:left="-298" w:right="-18" w:firstLine="208"/>
              <w:jc w:val="right"/>
              <w:rPr>
                <w:b/>
              </w:rPr>
            </w:pPr>
            <w:r w:rsidRPr="00CE0B17">
              <w:rPr>
                <w:b/>
              </w:rPr>
              <w:t>Contact Email</w:t>
            </w:r>
          </w:p>
        </w:tc>
        <w:sdt>
          <w:sdtPr>
            <w:rPr>
              <w:sz w:val="20"/>
              <w:szCs w:val="20"/>
            </w:rPr>
            <w:id w:val="941113073"/>
            <w:placeholder>
              <w:docPart w:val="B492D5C7276E4BE1BECD190B3B7B9E3F"/>
            </w:placeholder>
            <w:showingPlcHdr/>
          </w:sdtPr>
          <w:sdtEndPr/>
          <w:sdtContent>
            <w:tc>
              <w:tcPr>
                <w:tcW w:w="265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12CFB" w:rsidRPr="00017D62" w:rsidRDefault="004C3FF2" w:rsidP="00265AAC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E0B17" w:rsidTr="00846A0E">
        <w:trPr>
          <w:trHeight w:val="406"/>
        </w:trPr>
        <w:tc>
          <w:tcPr>
            <w:tcW w:w="26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E0B17" w:rsidRPr="00C16A6D" w:rsidRDefault="00CE0B17" w:rsidP="00FD3597">
            <w:pPr>
              <w:ind w:left="-298" w:right="-18" w:firstLine="208"/>
              <w:jc w:val="right"/>
              <w:rPr>
                <w:b/>
              </w:rPr>
            </w:pPr>
            <w:r>
              <w:rPr>
                <w:b/>
              </w:rPr>
              <w:t>Course Type</w:t>
            </w:r>
          </w:p>
        </w:tc>
        <w:sdt>
          <w:sdtPr>
            <w:rPr>
              <w:sz w:val="20"/>
              <w:szCs w:val="20"/>
            </w:rPr>
            <w:id w:val="895088811"/>
            <w:placeholder>
              <w:docPart w:val="011C3F61905846B68E720FB2E6173B7E"/>
            </w:placeholder>
            <w:showingPlcHdr/>
          </w:sdtPr>
          <w:sdtEndPr/>
          <w:sdtContent>
            <w:tc>
              <w:tcPr>
                <w:tcW w:w="279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CE0B17" w:rsidRPr="00017D62" w:rsidRDefault="004C3FF2" w:rsidP="00D30F34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E0B17" w:rsidRDefault="00CE0B17" w:rsidP="00FD3597">
            <w:pPr>
              <w:ind w:left="-298" w:right="-18" w:firstLine="208"/>
              <w:jc w:val="center"/>
              <w:rPr>
                <w:b/>
                <w:sz w:val="32"/>
                <w:szCs w:val="32"/>
              </w:rPr>
            </w:pPr>
            <w:r w:rsidRPr="00CE0B17">
              <w:rPr>
                <w:b/>
                <w:sz w:val="32"/>
                <w:szCs w:val="32"/>
              </w:rPr>
              <w:t>Shipping Address</w:t>
            </w:r>
          </w:p>
          <w:p w:rsidR="00CE0B17" w:rsidRPr="00DD6564" w:rsidRDefault="00CE0B17" w:rsidP="00DD6564">
            <w:pPr>
              <w:ind w:left="-21" w:right="-18" w:firstLine="208"/>
              <w:jc w:val="center"/>
              <w:rPr>
                <w:sz w:val="18"/>
                <w:szCs w:val="18"/>
              </w:rPr>
            </w:pPr>
            <w:r w:rsidRPr="00DD6564">
              <w:rPr>
                <w:sz w:val="18"/>
                <w:szCs w:val="18"/>
              </w:rPr>
              <w:t>Course materials arrive 1 week prior to course start, certificates arrive by the last day of course. If there are two different addresses due to this, please indicate that below.</w:t>
            </w:r>
          </w:p>
        </w:tc>
      </w:tr>
      <w:tr w:rsidR="00CE0B17" w:rsidTr="00846A0E">
        <w:trPr>
          <w:trHeight w:val="406"/>
        </w:trPr>
        <w:tc>
          <w:tcPr>
            <w:tcW w:w="12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E0B17" w:rsidRPr="00C16A6D" w:rsidRDefault="00CE0B17" w:rsidP="00FD3597">
            <w:pPr>
              <w:ind w:left="-298" w:right="-18" w:firstLine="208"/>
              <w:jc w:val="right"/>
              <w:rPr>
                <w:b/>
              </w:rPr>
            </w:pPr>
            <w:r w:rsidRPr="00C16A6D">
              <w:rPr>
                <w:b/>
              </w:rPr>
              <w:t>Start Date</w:t>
            </w:r>
          </w:p>
        </w:tc>
        <w:sdt>
          <w:sdtPr>
            <w:rPr>
              <w:sz w:val="20"/>
              <w:szCs w:val="20"/>
            </w:rPr>
            <w:id w:val="-836460847"/>
            <w:placeholder>
              <w:docPart w:val="A5E8B2FCDD914CF7B8AC634D5FDD462B"/>
            </w:placeholder>
            <w:showingPlcHdr/>
          </w:sdtPr>
          <w:sdtEndPr/>
          <w:sdtContent>
            <w:tc>
              <w:tcPr>
                <w:tcW w:w="140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CE0B17" w:rsidRPr="00017D62" w:rsidRDefault="009217E8" w:rsidP="00D30F34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E0B17" w:rsidRPr="00C16A6D" w:rsidRDefault="00CE0B17" w:rsidP="00FD3597">
            <w:pPr>
              <w:ind w:left="-298" w:right="-18" w:firstLine="208"/>
              <w:jc w:val="right"/>
              <w:rPr>
                <w:b/>
              </w:rPr>
            </w:pPr>
            <w:r w:rsidRPr="00C16A6D">
              <w:rPr>
                <w:b/>
              </w:rPr>
              <w:t>End Date</w:t>
            </w:r>
          </w:p>
        </w:tc>
        <w:sdt>
          <w:sdtPr>
            <w:rPr>
              <w:sz w:val="20"/>
              <w:szCs w:val="20"/>
            </w:rPr>
            <w:id w:val="1677466907"/>
            <w:placeholder>
              <w:docPart w:val="2EB6392BBA1F46B98838A8FC5B281CB7"/>
            </w:placeholder>
            <w:showingPlcHdr/>
          </w:sdtPr>
          <w:sdtEndPr/>
          <w:sdtContent>
            <w:tc>
              <w:tcPr>
                <w:tcW w:w="15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CE0B17" w:rsidRPr="00017D62" w:rsidRDefault="004C3FF2" w:rsidP="00D30F34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03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E0B17" w:rsidRDefault="00CE0B17" w:rsidP="00FD3597">
            <w:pPr>
              <w:ind w:left="-298" w:right="-18" w:firstLine="208"/>
              <w:jc w:val="center"/>
              <w:rPr>
                <w:sz w:val="32"/>
                <w:szCs w:val="32"/>
              </w:rPr>
            </w:pPr>
          </w:p>
        </w:tc>
      </w:tr>
      <w:tr w:rsidR="00CE0B17" w:rsidTr="00846A0E">
        <w:trPr>
          <w:trHeight w:val="390"/>
        </w:trPr>
        <w:tc>
          <w:tcPr>
            <w:tcW w:w="26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E0B17" w:rsidRPr="00012CFB" w:rsidRDefault="00CE0B17" w:rsidP="00FD3597">
            <w:pPr>
              <w:ind w:left="-298" w:right="-18" w:firstLine="208"/>
              <w:jc w:val="right"/>
              <w:rPr>
                <w:b/>
              </w:rPr>
            </w:pPr>
            <w:r>
              <w:rPr>
                <w:b/>
              </w:rPr>
              <w:t>Open Enrollment?</w:t>
            </w:r>
          </w:p>
        </w:tc>
        <w:sdt>
          <w:sdtPr>
            <w:rPr>
              <w:color w:val="A5A5A5" w:themeColor="accent3"/>
              <w:sz w:val="24"/>
              <w:szCs w:val="24"/>
              <w:u w:val="single"/>
            </w:rPr>
            <w:alias w:val="Yes/No"/>
            <w:tag w:val="Yes/No"/>
            <w:id w:val="649483998"/>
            <w:placeholder>
              <w:docPart w:val="31B0EDBC8EA045FDA1359E03C926BD32"/>
            </w:placeholder>
          </w:sdtPr>
          <w:sdtEndPr/>
          <w:sdtContent>
            <w:tc>
              <w:tcPr>
                <w:tcW w:w="279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CE0B17" w:rsidRPr="00017D62" w:rsidRDefault="004C3FF2" w:rsidP="00087B5C">
                <w:pPr>
                  <w:ind w:right="-18"/>
                  <w:jc w:val="center"/>
                  <w:rPr>
                    <w:sz w:val="20"/>
                    <w:szCs w:val="20"/>
                  </w:rPr>
                </w:pPr>
                <w:r w:rsidRPr="002D5C7C">
                  <w:rPr>
                    <w:color w:val="A5A5A5" w:themeColor="accent3"/>
                  </w:rPr>
                  <w:t>Yes/No</w:t>
                </w:r>
              </w:p>
            </w:tc>
          </w:sdtContent>
        </w:sdt>
        <w:tc>
          <w:tcPr>
            <w:tcW w:w="503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E0B17" w:rsidRDefault="00CE0B17" w:rsidP="00FD3597">
            <w:pPr>
              <w:ind w:left="-298" w:right="-18" w:firstLine="208"/>
              <w:jc w:val="center"/>
              <w:rPr>
                <w:sz w:val="32"/>
                <w:szCs w:val="32"/>
              </w:rPr>
            </w:pPr>
          </w:p>
        </w:tc>
      </w:tr>
      <w:tr w:rsidR="00CE0B17" w:rsidTr="00846A0E">
        <w:trPr>
          <w:trHeight w:val="562"/>
        </w:trPr>
        <w:tc>
          <w:tcPr>
            <w:tcW w:w="26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E0B17" w:rsidRDefault="00CE0B17" w:rsidP="00FD3597">
            <w:pPr>
              <w:ind w:left="-298" w:right="-18" w:firstLine="208"/>
              <w:jc w:val="right"/>
              <w:rPr>
                <w:b/>
              </w:rPr>
            </w:pPr>
            <w:r>
              <w:rPr>
                <w:b/>
              </w:rPr>
              <w:t>Course Location</w:t>
            </w:r>
          </w:p>
          <w:p w:rsidR="00CE0B17" w:rsidRPr="00012CFB" w:rsidRDefault="00CE0B17" w:rsidP="00FD3597">
            <w:pPr>
              <w:ind w:left="-298" w:right="-18" w:firstLine="208"/>
              <w:jc w:val="right"/>
              <w:rPr>
                <w:b/>
              </w:rPr>
            </w:pPr>
            <w:r>
              <w:rPr>
                <w:b/>
              </w:rPr>
              <w:t>(City/State)</w:t>
            </w:r>
          </w:p>
        </w:tc>
        <w:sdt>
          <w:sdtPr>
            <w:rPr>
              <w:sz w:val="20"/>
              <w:szCs w:val="20"/>
            </w:rPr>
            <w:id w:val="1540084532"/>
            <w:placeholder>
              <w:docPart w:val="1B36B9B0DAA6434F915A21450D84B36A"/>
            </w:placeholder>
            <w:showingPlcHdr/>
          </w:sdtPr>
          <w:sdtEndPr/>
          <w:sdtContent>
            <w:tc>
              <w:tcPr>
                <w:tcW w:w="279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CE0B17" w:rsidRPr="00017D62" w:rsidRDefault="004C3FF2" w:rsidP="00265AAC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8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E0B17" w:rsidRPr="00CE0B17" w:rsidRDefault="00CE0B17" w:rsidP="00FD3597">
            <w:pPr>
              <w:ind w:left="-298" w:right="-18" w:firstLine="208"/>
              <w:jc w:val="center"/>
              <w:rPr>
                <w:b/>
              </w:rPr>
            </w:pPr>
            <w:r w:rsidRPr="00CE0B17">
              <w:rPr>
                <w:b/>
              </w:rPr>
              <w:t>Shipping Contact Name</w:t>
            </w:r>
          </w:p>
        </w:tc>
        <w:sdt>
          <w:sdtPr>
            <w:rPr>
              <w:sz w:val="20"/>
              <w:szCs w:val="20"/>
            </w:rPr>
            <w:id w:val="897246643"/>
            <w:placeholder>
              <w:docPart w:val="535DA188E54F4E6EAD52B86E65136C0C"/>
            </w:placeholder>
            <w:showingPlcHdr/>
          </w:sdtPr>
          <w:sdtEndPr/>
          <w:sdtContent>
            <w:tc>
              <w:tcPr>
                <w:tcW w:w="26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CE0B17" w:rsidRPr="00017D62" w:rsidRDefault="004C3FF2" w:rsidP="00265AAC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4BB8" w:rsidTr="00846A0E">
        <w:trPr>
          <w:trHeight w:val="600"/>
        </w:trPr>
        <w:tc>
          <w:tcPr>
            <w:tcW w:w="269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114BB8" w:rsidRDefault="006E678C" w:rsidP="00FD3597">
            <w:pPr>
              <w:ind w:left="-298" w:right="-18" w:firstLine="208"/>
              <w:jc w:val="right"/>
              <w:rPr>
                <w:b/>
              </w:rPr>
            </w:pPr>
            <w:r>
              <w:rPr>
                <w:b/>
              </w:rPr>
              <w:t>Anticipated Attendance #’s</w:t>
            </w:r>
          </w:p>
          <w:p w:rsidR="00114BB8" w:rsidRPr="00012CFB" w:rsidRDefault="00114BB8" w:rsidP="006E678C">
            <w:pPr>
              <w:ind w:left="-298" w:right="-18" w:firstLine="2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E678C">
              <w:rPr>
                <w:sz w:val="20"/>
                <w:szCs w:val="20"/>
              </w:rPr>
              <w:t xml:space="preserve">How many learners do you expect?  Note: We have a 1:12 instructors to </w:t>
            </w:r>
            <w:proofErr w:type="gramStart"/>
            <w:r w:rsidR="006E678C">
              <w:rPr>
                <w:sz w:val="20"/>
                <w:szCs w:val="20"/>
              </w:rPr>
              <w:t>learner  ratio</w:t>
            </w:r>
            <w:proofErr w:type="gramEnd"/>
            <w:r w:rsidR="006E678C">
              <w:rPr>
                <w:sz w:val="20"/>
                <w:szCs w:val="20"/>
              </w:rPr>
              <w:t>.)</w:t>
            </w:r>
          </w:p>
        </w:tc>
        <w:sdt>
          <w:sdtPr>
            <w:rPr>
              <w:sz w:val="20"/>
              <w:szCs w:val="20"/>
            </w:rPr>
            <w:id w:val="-2067093729"/>
            <w:placeholder>
              <w:docPart w:val="227343B4E7CB4A6893C58C959AEEF52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79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14BB8" w:rsidRPr="00017D62" w:rsidRDefault="004C3FF2" w:rsidP="00265AAC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23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114BB8" w:rsidRPr="00CE0B17" w:rsidRDefault="00114BB8" w:rsidP="00FD3597">
            <w:pPr>
              <w:ind w:left="-298" w:right="-18" w:firstLine="208"/>
              <w:jc w:val="right"/>
              <w:rPr>
                <w:b/>
              </w:rPr>
            </w:pPr>
            <w:r>
              <w:rPr>
                <w:b/>
              </w:rPr>
              <w:t>Address to Ship to Via FedEx</w:t>
            </w:r>
          </w:p>
        </w:tc>
        <w:sdt>
          <w:sdtPr>
            <w:rPr>
              <w:sz w:val="20"/>
              <w:szCs w:val="20"/>
            </w:rPr>
            <w:id w:val="-789664693"/>
            <w:placeholder>
              <w:docPart w:val="AEA1F76BEEB44F1D8F773A898DE18193"/>
            </w:placeholder>
            <w:showingPlcHdr/>
          </w:sdtPr>
          <w:sdtEndPr/>
          <w:sdtContent>
            <w:tc>
              <w:tcPr>
                <w:tcW w:w="2652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14BB8" w:rsidRPr="00017D62" w:rsidRDefault="004C3FF2" w:rsidP="00265AAC">
                <w:pPr>
                  <w:ind w:left="-298" w:right="-18" w:firstLine="208"/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B1F25" w:rsidRPr="00B04853" w:rsidRDefault="00492138" w:rsidP="00114BB8">
      <w:pPr>
        <w:spacing w:after="0"/>
        <w:jc w:val="center"/>
      </w:pPr>
      <w:r w:rsidRPr="00B04853">
        <w:t xml:space="preserve">IF YOUR COURSE IS </w:t>
      </w:r>
      <w:r w:rsidRPr="00B04853">
        <w:rPr>
          <w:b/>
        </w:rPr>
        <w:t>OPEN ENROLLMENT</w:t>
      </w:r>
      <w:r w:rsidRPr="00B04853">
        <w:t xml:space="preserve"> PLEASE FILL OUT BELOW:</w:t>
      </w:r>
    </w:p>
    <w:p w:rsidR="00492138" w:rsidRPr="00B04853" w:rsidRDefault="00492138" w:rsidP="00492138">
      <w:pPr>
        <w:spacing w:after="0"/>
        <w:jc w:val="center"/>
      </w:pPr>
      <w:r w:rsidRPr="00B04853">
        <w:t>All Open Enrollment courses will appear on WildMed.com for students to see.</w:t>
      </w:r>
    </w:p>
    <w:p w:rsidR="00B40930" w:rsidRDefault="00492138" w:rsidP="00B40930">
      <w:pPr>
        <w:spacing w:after="0"/>
        <w:jc w:val="center"/>
        <w:rPr>
          <w:u w:val="single"/>
        </w:rPr>
      </w:pPr>
      <w:r w:rsidRPr="00B04853">
        <w:rPr>
          <w:u w:val="single"/>
        </w:rPr>
        <w:t>Please enter the following information as you would like it to appear on website for students:</w:t>
      </w:r>
    </w:p>
    <w:tbl>
      <w:tblPr>
        <w:tblStyle w:val="TableGrid"/>
        <w:tblW w:w="10465" w:type="dxa"/>
        <w:tblInd w:w="-4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"/>
        <w:gridCol w:w="1760"/>
        <w:gridCol w:w="1170"/>
        <w:gridCol w:w="1930"/>
        <w:gridCol w:w="710"/>
        <w:gridCol w:w="3915"/>
      </w:tblGrid>
      <w:tr w:rsidR="00AD5820" w:rsidTr="00AD5820">
        <w:trPr>
          <w:trHeight w:val="427"/>
        </w:trPr>
        <w:tc>
          <w:tcPr>
            <w:tcW w:w="27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D5820" w:rsidRPr="00E01090" w:rsidRDefault="00AD5820" w:rsidP="008A127F">
            <w:pPr>
              <w:jc w:val="center"/>
              <w:rPr>
                <w:b/>
                <w:sz w:val="30"/>
                <w:szCs w:val="30"/>
              </w:rPr>
            </w:pPr>
            <w:r w:rsidRPr="00E01090">
              <w:rPr>
                <w:b/>
                <w:sz w:val="30"/>
                <w:szCs w:val="30"/>
              </w:rPr>
              <w:t>Student Enrollment</w:t>
            </w:r>
          </w:p>
          <w:p w:rsidR="00AD5820" w:rsidRPr="00E01090" w:rsidRDefault="00AD5820" w:rsidP="008A127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sz w:val="20"/>
                <w:szCs w:val="20"/>
              </w:rPr>
              <w:t>Who should the students contact to register?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D5820" w:rsidRPr="00E01090" w:rsidRDefault="00AD5820" w:rsidP="008A127F">
            <w:pPr>
              <w:jc w:val="center"/>
              <w:rPr>
                <w:b/>
                <w:sz w:val="32"/>
                <w:szCs w:val="32"/>
              </w:rPr>
            </w:pPr>
            <w:r w:rsidRPr="00E01090">
              <w:rPr>
                <w:b/>
                <w:sz w:val="32"/>
                <w:szCs w:val="32"/>
              </w:rPr>
              <w:t>Cost of Course</w:t>
            </w:r>
          </w:p>
        </w:tc>
        <w:tc>
          <w:tcPr>
            <w:tcW w:w="462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D5820" w:rsidRDefault="00AD5820" w:rsidP="008A127F">
            <w:pPr>
              <w:jc w:val="center"/>
              <w:rPr>
                <w:b/>
                <w:sz w:val="32"/>
                <w:szCs w:val="32"/>
              </w:rPr>
            </w:pPr>
            <w:r w:rsidRPr="00E01090">
              <w:rPr>
                <w:b/>
                <w:sz w:val="32"/>
                <w:szCs w:val="32"/>
              </w:rPr>
              <w:t>Registration Method</w:t>
            </w:r>
          </w:p>
          <w:p w:rsidR="00AD5820" w:rsidRPr="00E01090" w:rsidRDefault="00AD5820" w:rsidP="008A127F">
            <w:pPr>
              <w:jc w:val="center"/>
              <w:rPr>
                <w:b/>
                <w:sz w:val="32"/>
                <w:szCs w:val="32"/>
              </w:rPr>
            </w:pPr>
            <w:r w:rsidRPr="00456793">
              <w:t>Please indicate ONE Registration method below</w:t>
            </w:r>
          </w:p>
        </w:tc>
      </w:tr>
      <w:tr w:rsidR="00AD5820" w:rsidTr="00AD5820">
        <w:trPr>
          <w:trHeight w:val="592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AD5820" w:rsidRPr="00E01090" w:rsidRDefault="00AD5820" w:rsidP="008A127F">
            <w:pPr>
              <w:jc w:val="right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sdt>
          <w:sdtPr>
            <w:rPr>
              <w:sz w:val="20"/>
              <w:szCs w:val="20"/>
            </w:rPr>
            <w:id w:val="-1571485357"/>
            <w:placeholder>
              <w:docPart w:val="DD376D7887584408AAA5E5B7E4F21BD7"/>
            </w:placeholder>
            <w:showingPlcHdr/>
          </w:sdtPr>
          <w:sdtEndPr/>
          <w:sdtContent>
            <w:tc>
              <w:tcPr>
                <w:tcW w:w="17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AD5820" w:rsidRPr="00017D62" w:rsidRDefault="00AD5820" w:rsidP="008A127F">
                <w:pPr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AD5820" w:rsidRPr="00E01090" w:rsidRDefault="00AD5820" w:rsidP="008A127F">
            <w:pPr>
              <w:jc w:val="right"/>
              <w:rPr>
                <w:b/>
              </w:rPr>
            </w:pPr>
            <w:r w:rsidRPr="00E01090">
              <w:rPr>
                <w:b/>
              </w:rPr>
              <w:t>Tuition</w:t>
            </w:r>
          </w:p>
        </w:tc>
        <w:tc>
          <w:tcPr>
            <w:tcW w:w="1930" w:type="dxa"/>
            <w:tcBorders>
              <w:right w:val="single" w:sz="12" w:space="0" w:color="auto"/>
            </w:tcBorders>
            <w:vAlign w:val="center"/>
          </w:tcPr>
          <w:p w:rsidR="00AD5820" w:rsidRPr="00017D62" w:rsidRDefault="00AD5820" w:rsidP="008A127F">
            <w:pPr>
              <w:rPr>
                <w:sz w:val="20"/>
                <w:szCs w:val="20"/>
                <w:vertAlign w:val="superscript"/>
              </w:rPr>
            </w:pPr>
            <w:r w:rsidRPr="0046459C">
              <w:rPr>
                <w:color w:val="000000" w:themeColor="text1"/>
                <w:vertAlign w:val="superscript"/>
              </w:rPr>
              <w:t>$</w:t>
            </w:r>
            <w:sdt>
              <w:sdtPr>
                <w:rPr>
                  <w:color w:val="000000" w:themeColor="text1"/>
                  <w:sz w:val="40"/>
                  <w:vertAlign w:val="superscript"/>
                </w:rPr>
                <w:id w:val="953912782"/>
                <w:placeholder>
                  <w:docPart w:val="A771C91DA7514B77A99AF51754DD6D42"/>
                </w:placeholder>
                <w:showingPlcHdr/>
                <w:text/>
              </w:sdtPr>
              <w:sdtEndPr/>
              <w:sdtContent>
                <w:r w:rsidRPr="002C169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4"/>
              <w:szCs w:val="24"/>
              <w:u w:val="single"/>
            </w:rPr>
            <w:id w:val="-774331231"/>
            <w:placeholder>
              <w:docPart w:val="E00B894A90B84C4FA738662FB6363174"/>
            </w:placeholder>
            <w:showingPlcHdr/>
            <w:text/>
          </w:sdtPr>
          <w:sdtEndPr/>
          <w:sdtContent>
            <w:tc>
              <w:tcPr>
                <w:tcW w:w="710" w:type="dxa"/>
                <w:tcBorders>
                  <w:left w:val="single" w:sz="12" w:space="0" w:color="auto"/>
                </w:tcBorders>
                <w:vAlign w:val="center"/>
              </w:tcPr>
              <w:p w:rsidR="00AD5820" w:rsidRDefault="00AD5820" w:rsidP="008A127F">
                <w:pPr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Yes/No</w:t>
                </w:r>
                <w:r w:rsidRPr="003C7FB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91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D5820" w:rsidRPr="00456793" w:rsidRDefault="00AD5820" w:rsidP="008A127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WMA’s ‘Pre-Registration Form’ on our website –  enrollment contact will receive an email of interest from students</w:t>
            </w:r>
          </w:p>
        </w:tc>
      </w:tr>
      <w:tr w:rsidR="00AD5820" w:rsidTr="00AD5820">
        <w:trPr>
          <w:trHeight w:val="655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AD5820" w:rsidRPr="00E01090" w:rsidRDefault="00AD5820" w:rsidP="008A127F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sdt>
          <w:sdtPr>
            <w:rPr>
              <w:sz w:val="20"/>
              <w:szCs w:val="20"/>
            </w:rPr>
            <w:id w:val="-193843638"/>
            <w:placeholder>
              <w:docPart w:val="1409567EC8E942B8AFF031A52FE42B29"/>
            </w:placeholder>
            <w:showingPlcHdr/>
          </w:sdtPr>
          <w:sdtEndPr/>
          <w:sdtContent>
            <w:tc>
              <w:tcPr>
                <w:tcW w:w="176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D5820" w:rsidRPr="00017D62" w:rsidRDefault="00AD5820" w:rsidP="008A127F">
                <w:pPr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D5820" w:rsidRPr="00E01090" w:rsidRDefault="00AD5820" w:rsidP="008A127F">
            <w:pPr>
              <w:jc w:val="center"/>
              <w:rPr>
                <w:b/>
              </w:rPr>
            </w:pPr>
            <w:r>
              <w:rPr>
                <w:b/>
              </w:rPr>
              <w:t xml:space="preserve">Alternate Costs </w:t>
            </w:r>
            <w:r>
              <w:rPr>
                <w:b/>
              </w:rPr>
              <w:br/>
            </w:r>
            <w:r>
              <w:rPr>
                <w:sz w:val="20"/>
              </w:rPr>
              <w:t>with Food/lodging, etc.</w:t>
            </w:r>
          </w:p>
        </w:tc>
        <w:sdt>
          <w:sdtPr>
            <w:rPr>
              <w:sz w:val="24"/>
              <w:szCs w:val="24"/>
              <w:u w:val="single"/>
            </w:rPr>
            <w:id w:val="2003082280"/>
            <w:placeholder>
              <w:docPart w:val="F02B0724DA8D4203BD3B9AEFFA2B9F22"/>
            </w:placeholder>
            <w:showingPlcHdr/>
            <w:text/>
          </w:sdtPr>
          <w:sdtEndPr/>
          <w:sdtContent>
            <w:tc>
              <w:tcPr>
                <w:tcW w:w="710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AD5820" w:rsidRDefault="00AD5820" w:rsidP="008A127F">
                <w:pPr>
                  <w:jc w:val="center"/>
                  <w:rPr>
                    <w:sz w:val="24"/>
                    <w:szCs w:val="24"/>
                    <w:u w:val="single"/>
                  </w:rPr>
                </w:pPr>
                <w:r>
                  <w:rPr>
                    <w:rStyle w:val="PlaceholderText"/>
                  </w:rPr>
                  <w:t>Yes/No</w:t>
                </w:r>
                <w:r w:rsidRPr="003C7FB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9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D5820" w:rsidRDefault="00AD5820" w:rsidP="008A127F">
            <w:pPr>
              <w:rPr>
                <w:sz w:val="20"/>
                <w:szCs w:val="20"/>
              </w:rPr>
            </w:pPr>
            <w:r w:rsidRPr="00456793">
              <w:rPr>
                <w:sz w:val="20"/>
                <w:szCs w:val="20"/>
              </w:rPr>
              <w:t>Use your own</w:t>
            </w:r>
            <w:r>
              <w:rPr>
                <w:sz w:val="20"/>
                <w:szCs w:val="20"/>
              </w:rPr>
              <w:t xml:space="preserve"> website for registration </w:t>
            </w:r>
          </w:p>
          <w:p w:rsidR="00AD5820" w:rsidRPr="00456793" w:rsidRDefault="00AD5820" w:rsidP="008A12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nter web address below)</w:t>
            </w:r>
          </w:p>
        </w:tc>
      </w:tr>
      <w:tr w:rsidR="00AD5820" w:rsidTr="00AD5820">
        <w:trPr>
          <w:trHeight w:val="158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AD5820" w:rsidRPr="00E01090" w:rsidRDefault="00AD5820" w:rsidP="008A127F">
            <w:pPr>
              <w:jc w:val="right"/>
              <w:rPr>
                <w:b/>
              </w:rPr>
            </w:pPr>
            <w:r>
              <w:rPr>
                <w:b/>
              </w:rPr>
              <w:t>Phone #</w:t>
            </w:r>
          </w:p>
        </w:tc>
        <w:sdt>
          <w:sdtPr>
            <w:rPr>
              <w:sz w:val="20"/>
              <w:szCs w:val="20"/>
            </w:rPr>
            <w:id w:val="297573272"/>
            <w:placeholder>
              <w:docPart w:val="066C0FF43F5B475690741AA3849591BF"/>
            </w:placeholder>
            <w:showingPlcHdr/>
          </w:sdtPr>
          <w:sdtEndPr/>
          <w:sdtContent>
            <w:tc>
              <w:tcPr>
                <w:tcW w:w="1760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AD5820" w:rsidRPr="00017D62" w:rsidRDefault="00AD5820" w:rsidP="008A127F">
                <w:pPr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7348960"/>
            <w:placeholder>
              <w:docPart w:val="3A10BADF64994EB6B09D894A70A16FE3"/>
            </w:placeholder>
            <w:showingPlcHdr/>
          </w:sdtPr>
          <w:sdtEndPr/>
          <w:sdtContent>
            <w:tc>
              <w:tcPr>
                <w:tcW w:w="3100" w:type="dxa"/>
                <w:gridSpan w:val="2"/>
                <w:vMerge w:val="restart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  <w:p w:rsidR="00AD5820" w:rsidRPr="00017D62" w:rsidRDefault="00AD5820" w:rsidP="008A127F">
                <w:pPr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D5820" w:rsidRPr="00456793" w:rsidRDefault="00AD5820" w:rsidP="008A127F">
            <w:pPr>
              <w:jc w:val="center"/>
              <w:rPr>
                <w:b/>
              </w:rPr>
            </w:pPr>
            <w:r w:rsidRPr="00846A0E">
              <w:rPr>
                <w:b/>
                <w:shd w:val="clear" w:color="auto" w:fill="DEEAF6" w:themeFill="accent1" w:themeFillTint="33"/>
              </w:rPr>
              <w:t>Web Address for Registration</w:t>
            </w:r>
            <w:r w:rsidRPr="00456793">
              <w:rPr>
                <w:b/>
              </w:rPr>
              <w:t>:</w:t>
            </w:r>
          </w:p>
        </w:tc>
      </w:tr>
      <w:tr w:rsidR="00AD5820" w:rsidTr="00AD5820">
        <w:trPr>
          <w:trHeight w:val="385"/>
        </w:trPr>
        <w:tc>
          <w:tcPr>
            <w:tcW w:w="9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AD5820" w:rsidRDefault="00AD5820" w:rsidP="008A127F">
            <w:pPr>
              <w:jc w:val="right"/>
              <w:rPr>
                <w:b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820" w:rsidRPr="00E01090" w:rsidRDefault="00AD5820" w:rsidP="008A127F">
            <w:pPr>
              <w:rPr>
                <w:b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820" w:rsidRPr="00E01090" w:rsidRDefault="00AD5820" w:rsidP="008A127F">
            <w:pPr>
              <w:rPr>
                <w:b/>
              </w:rPr>
            </w:pPr>
          </w:p>
        </w:tc>
        <w:sdt>
          <w:sdtPr>
            <w:rPr>
              <w:sz w:val="20"/>
              <w:szCs w:val="20"/>
            </w:rPr>
            <w:id w:val="1390072567"/>
            <w:placeholder>
              <w:docPart w:val="5E8AD376311D44C0A730F7772066F41D"/>
            </w:placeholder>
            <w:showingPlcHdr/>
          </w:sdtPr>
          <w:sdtEndPr/>
          <w:sdtContent>
            <w:tc>
              <w:tcPr>
                <w:tcW w:w="462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D5820" w:rsidRPr="00017D62" w:rsidRDefault="00AD5820" w:rsidP="008A127F">
                <w:pPr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5820" w:rsidTr="00AD5820">
        <w:trPr>
          <w:trHeight w:val="308"/>
        </w:trPr>
        <w:tc>
          <w:tcPr>
            <w:tcW w:w="27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D5820" w:rsidRDefault="00AD5820" w:rsidP="008A127F">
            <w:pPr>
              <w:jc w:val="center"/>
              <w:rPr>
                <w:b/>
              </w:rPr>
            </w:pPr>
            <w:r>
              <w:rPr>
                <w:b/>
              </w:rPr>
              <w:t>Short Course Blurb</w:t>
            </w:r>
          </w:p>
          <w:p w:rsidR="00AD5820" w:rsidRPr="00456793" w:rsidRDefault="00AD5820" w:rsidP="008A127F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-2 sentence description for the Schedule page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D5820" w:rsidRDefault="00AD5820" w:rsidP="008A127F">
            <w:pPr>
              <w:jc w:val="center"/>
            </w:pPr>
            <w:r>
              <w:rPr>
                <w:b/>
              </w:rPr>
              <w:t>Food &amp; Accommodation Comments</w:t>
            </w:r>
            <w:r w:rsidRPr="00456793">
              <w:rPr>
                <w:b/>
              </w:rPr>
              <w:t>:</w:t>
            </w:r>
            <w:r>
              <w:t xml:space="preserve"> </w:t>
            </w:r>
          </w:p>
          <w:p w:rsidR="00AD5820" w:rsidRPr="00CE7221" w:rsidRDefault="00AD5820" w:rsidP="008A1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E7221">
              <w:rPr>
                <w:sz w:val="20"/>
                <w:szCs w:val="20"/>
              </w:rPr>
              <w:t>Details on food/lodging etc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6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D5820" w:rsidRDefault="00AD5820" w:rsidP="008A127F">
            <w:pPr>
              <w:jc w:val="center"/>
              <w:rPr>
                <w:b/>
              </w:rPr>
            </w:pPr>
            <w:r>
              <w:rPr>
                <w:b/>
              </w:rPr>
              <w:t>Registration Comments:</w:t>
            </w:r>
          </w:p>
          <w:p w:rsidR="00AD5820" w:rsidRDefault="00AD5820" w:rsidP="008A127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Discounts Available, deadlines, etc.</w:t>
            </w:r>
          </w:p>
        </w:tc>
      </w:tr>
      <w:tr w:rsidR="00AD5820" w:rsidTr="00AD5820">
        <w:trPr>
          <w:trHeight w:val="1340"/>
        </w:trPr>
        <w:sdt>
          <w:sdtPr>
            <w:rPr>
              <w:sz w:val="20"/>
              <w:szCs w:val="20"/>
            </w:rPr>
            <w:id w:val="-2145492609"/>
            <w:placeholder>
              <w:docPart w:val="0CE3B30304FF4E87B7C87BD245321F09"/>
            </w:placeholder>
            <w:showingPlcHdr/>
          </w:sdtPr>
          <w:sdtEndPr/>
          <w:sdtContent>
            <w:tc>
              <w:tcPr>
                <w:tcW w:w="2740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D5820" w:rsidRDefault="00AD5820" w:rsidP="008A127F">
                <w:pPr>
                  <w:jc w:val="center"/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  <w:p w:rsidR="00AD5820" w:rsidRPr="00AD5820" w:rsidRDefault="00AD5820" w:rsidP="00AD5820"/>
              <w:p w:rsidR="00AD5820" w:rsidRDefault="00AD5820" w:rsidP="00AD5820"/>
              <w:p w:rsidR="00AD5820" w:rsidRDefault="00AD5820" w:rsidP="00AD5820"/>
              <w:p w:rsidR="00AD5820" w:rsidRPr="00AD5820" w:rsidRDefault="00AD5820" w:rsidP="00AD5820"/>
            </w:tc>
          </w:sdtContent>
        </w:sdt>
        <w:sdt>
          <w:sdtPr>
            <w:rPr>
              <w:sz w:val="20"/>
              <w:szCs w:val="20"/>
            </w:rPr>
            <w:id w:val="-999192931"/>
            <w:placeholder>
              <w:docPart w:val="88FBC0470257445C85F2A8CADEC08EA2"/>
            </w:placeholder>
            <w:showingPlcHdr/>
          </w:sdtPr>
          <w:sdtEndPr/>
          <w:sdtContent>
            <w:tc>
              <w:tcPr>
                <w:tcW w:w="3100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D5820" w:rsidRPr="00017D62" w:rsidRDefault="00AD5820" w:rsidP="008A127F">
                <w:pPr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8802568"/>
            <w:placeholder>
              <w:docPart w:val="EBBC41059D324C0E8F0AF6A06D404ACF"/>
            </w:placeholder>
            <w:showingPlcHdr/>
          </w:sdtPr>
          <w:sdtEndPr/>
          <w:sdtContent>
            <w:tc>
              <w:tcPr>
                <w:tcW w:w="4625" w:type="dxa"/>
                <w:gridSpan w:val="2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D5820" w:rsidRPr="00456793" w:rsidRDefault="00AD5820" w:rsidP="008A127F">
                <w:pPr>
                  <w:jc w:val="center"/>
                  <w:rPr>
                    <w:sz w:val="20"/>
                    <w:szCs w:val="20"/>
                  </w:rPr>
                </w:pPr>
                <w:r w:rsidRPr="003C7F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92138" w:rsidRPr="00492138" w:rsidRDefault="00492138" w:rsidP="00AD5820">
      <w:pPr>
        <w:spacing w:after="0"/>
        <w:rPr>
          <w:sz w:val="24"/>
          <w:szCs w:val="24"/>
          <w:u w:val="single"/>
        </w:rPr>
      </w:pPr>
    </w:p>
    <w:sectPr w:rsidR="00492138" w:rsidRPr="0049213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B3" w:rsidRDefault="005910B3" w:rsidP="006A3825">
      <w:pPr>
        <w:spacing w:after="0" w:line="240" w:lineRule="auto"/>
      </w:pPr>
      <w:r>
        <w:separator/>
      </w:r>
    </w:p>
  </w:endnote>
  <w:endnote w:type="continuationSeparator" w:id="0">
    <w:p w:rsidR="005910B3" w:rsidRDefault="005910B3" w:rsidP="006A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B3" w:rsidRPr="006A3825" w:rsidRDefault="00AD5820">
    <w:pPr>
      <w:pStyle w:val="Footer"/>
      <w:rPr>
        <w:color w:val="AEAAAA" w:themeColor="background2" w:themeShade="BF"/>
        <w:sz w:val="20"/>
        <w:szCs w:val="20"/>
      </w:rPr>
    </w:pPr>
    <w:r>
      <w:rPr>
        <w:color w:val="AEAAAA" w:themeColor="background2" w:themeShade="BF"/>
        <w:sz w:val="20"/>
        <w:szCs w:val="20"/>
      </w:rPr>
      <w:t>Revision 17.12</w:t>
    </w:r>
  </w:p>
  <w:p w:rsidR="005910B3" w:rsidRDefault="0059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B3" w:rsidRDefault="005910B3" w:rsidP="006A3825">
      <w:pPr>
        <w:spacing w:after="0" w:line="240" w:lineRule="auto"/>
      </w:pPr>
      <w:r>
        <w:separator/>
      </w:r>
    </w:p>
  </w:footnote>
  <w:footnote w:type="continuationSeparator" w:id="0">
    <w:p w:rsidR="005910B3" w:rsidRDefault="005910B3" w:rsidP="006A3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25"/>
    <w:rsid w:val="00012CFB"/>
    <w:rsid w:val="00017D62"/>
    <w:rsid w:val="00020B8F"/>
    <w:rsid w:val="00087B5C"/>
    <w:rsid w:val="000B3A53"/>
    <w:rsid w:val="000F1ED8"/>
    <w:rsid w:val="00114BB8"/>
    <w:rsid w:val="0019732D"/>
    <w:rsid w:val="00226C3D"/>
    <w:rsid w:val="002479EC"/>
    <w:rsid w:val="00265AAC"/>
    <w:rsid w:val="00293CE4"/>
    <w:rsid w:val="002B6BE2"/>
    <w:rsid w:val="002D5C7C"/>
    <w:rsid w:val="003042C0"/>
    <w:rsid w:val="00356939"/>
    <w:rsid w:val="003B7A50"/>
    <w:rsid w:val="00456793"/>
    <w:rsid w:val="00477FC1"/>
    <w:rsid w:val="00492138"/>
    <w:rsid w:val="004C3FF2"/>
    <w:rsid w:val="005910B3"/>
    <w:rsid w:val="006160B4"/>
    <w:rsid w:val="00620163"/>
    <w:rsid w:val="006624CD"/>
    <w:rsid w:val="006A3825"/>
    <w:rsid w:val="006E678C"/>
    <w:rsid w:val="006F299B"/>
    <w:rsid w:val="00702D51"/>
    <w:rsid w:val="00746D72"/>
    <w:rsid w:val="00756206"/>
    <w:rsid w:val="00763D74"/>
    <w:rsid w:val="00783787"/>
    <w:rsid w:val="007A31B9"/>
    <w:rsid w:val="007A793A"/>
    <w:rsid w:val="00807C81"/>
    <w:rsid w:val="008204BA"/>
    <w:rsid w:val="00824403"/>
    <w:rsid w:val="008303E3"/>
    <w:rsid w:val="00846A0E"/>
    <w:rsid w:val="008521EC"/>
    <w:rsid w:val="008679D7"/>
    <w:rsid w:val="009217E8"/>
    <w:rsid w:val="00923EF2"/>
    <w:rsid w:val="009249D1"/>
    <w:rsid w:val="00925EC3"/>
    <w:rsid w:val="00965195"/>
    <w:rsid w:val="0099498C"/>
    <w:rsid w:val="00AD5820"/>
    <w:rsid w:val="00B04853"/>
    <w:rsid w:val="00B40930"/>
    <w:rsid w:val="00BB1F25"/>
    <w:rsid w:val="00BD160F"/>
    <w:rsid w:val="00C16A6D"/>
    <w:rsid w:val="00C3361C"/>
    <w:rsid w:val="00C66721"/>
    <w:rsid w:val="00C928F3"/>
    <w:rsid w:val="00CE0B17"/>
    <w:rsid w:val="00D0312D"/>
    <w:rsid w:val="00D30F34"/>
    <w:rsid w:val="00D458A5"/>
    <w:rsid w:val="00D83AF1"/>
    <w:rsid w:val="00DB52F4"/>
    <w:rsid w:val="00DD6564"/>
    <w:rsid w:val="00E01090"/>
    <w:rsid w:val="00E71040"/>
    <w:rsid w:val="00ED667B"/>
    <w:rsid w:val="00F65184"/>
    <w:rsid w:val="00F9030F"/>
    <w:rsid w:val="00FD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FCC6D768-7EA6-42CD-B14B-19F02236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825"/>
  </w:style>
  <w:style w:type="paragraph" w:styleId="Footer">
    <w:name w:val="footer"/>
    <w:basedOn w:val="Normal"/>
    <w:link w:val="FooterChar"/>
    <w:uiPriority w:val="99"/>
    <w:unhideWhenUsed/>
    <w:rsid w:val="006A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825"/>
  </w:style>
  <w:style w:type="character" w:styleId="PlaceholderText">
    <w:name w:val="Placeholder Text"/>
    <w:basedOn w:val="DefaultParagraphFont"/>
    <w:uiPriority w:val="99"/>
    <w:semiHidden/>
    <w:rsid w:val="00356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1DD2-8EB1-4F41-9360-6A2A64597EA3}"/>
      </w:docPartPr>
      <w:docPartBody>
        <w:p w:rsidR="00A04AFF" w:rsidRDefault="00A04AFF">
          <w:r w:rsidRPr="00817B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5BFB-0C82-4603-A920-875AAB7473CF}"/>
      </w:docPartPr>
      <w:docPartBody>
        <w:p w:rsidR="00A04FF0" w:rsidRDefault="00CB5421"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9CE10AD7F78C4CDA99305C09966B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7E58-2F2A-4423-899C-BE319FD91D58}"/>
      </w:docPartPr>
      <w:docPartBody>
        <w:p w:rsidR="00CB3713" w:rsidRDefault="00A04FF0" w:rsidP="00A04FF0">
          <w:pPr>
            <w:pStyle w:val="9CE10AD7F78C4CDA99305C09966BC085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2B009B183420415DB500B69C33A5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5B01-2F78-4BEB-AB99-0C47FFB7702A}"/>
      </w:docPartPr>
      <w:docPartBody>
        <w:p w:rsidR="00CB3713" w:rsidRDefault="00A04FF0" w:rsidP="00A04FF0">
          <w:pPr>
            <w:pStyle w:val="2B009B183420415DB500B69C33A5C744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3A0A873F09B44178BF6CBD5B9DBB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2033-404C-48D3-A147-55DADEFC4387}"/>
      </w:docPartPr>
      <w:docPartBody>
        <w:p w:rsidR="00CB3713" w:rsidRDefault="00A04FF0" w:rsidP="00A04FF0">
          <w:pPr>
            <w:pStyle w:val="3A0A873F09B44178BF6CBD5B9DBB21BB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011C3F61905846B68E720FB2E617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A2EB-4688-41D0-B17D-7626A84A6274}"/>
      </w:docPartPr>
      <w:docPartBody>
        <w:p w:rsidR="00CB3713" w:rsidRDefault="00A04FF0" w:rsidP="00A04FF0">
          <w:pPr>
            <w:pStyle w:val="011C3F61905846B68E720FB2E6173B7E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31B0EDBC8EA045FDA1359E03C926B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A868-A97F-406F-8FA8-03BE6C68453C}"/>
      </w:docPartPr>
      <w:docPartBody>
        <w:p w:rsidR="00CB3713" w:rsidRDefault="00A04FF0" w:rsidP="00A04FF0">
          <w:pPr>
            <w:pStyle w:val="31B0EDBC8EA045FDA1359E03C926BD32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1B36B9B0DAA6434F915A21450D84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D0C-B263-4ED3-8A8C-88EEA7418C05}"/>
      </w:docPartPr>
      <w:docPartBody>
        <w:p w:rsidR="00CB3713" w:rsidRDefault="00A04FF0" w:rsidP="00A04FF0">
          <w:pPr>
            <w:pStyle w:val="1B36B9B0DAA6434F915A21450D84B36A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227343B4E7CB4A6893C58C959AEE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CB96-B749-4C0F-A0D9-13C8BDB27819}"/>
      </w:docPartPr>
      <w:docPartBody>
        <w:p w:rsidR="00CB3713" w:rsidRDefault="00A04FF0" w:rsidP="00A04FF0">
          <w:pPr>
            <w:pStyle w:val="227343B4E7CB4A6893C58C959AEEF52D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69B320CB7C7543968945FAD038AC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7AF6-3F82-459D-A155-C29DE7C96DDB}"/>
      </w:docPartPr>
      <w:docPartBody>
        <w:p w:rsidR="00CB3713" w:rsidRDefault="00A04FF0" w:rsidP="00A04FF0">
          <w:pPr>
            <w:pStyle w:val="69B320CB7C7543968945FAD038ACFD3B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1A2EC54E12A94178878404426272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4963-1CCB-47C7-946B-41508AB4CFED}"/>
      </w:docPartPr>
      <w:docPartBody>
        <w:p w:rsidR="00CB3713" w:rsidRDefault="00A04FF0" w:rsidP="00A04FF0">
          <w:pPr>
            <w:pStyle w:val="1A2EC54E12A941788784044262724735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B492D5C7276E4BE1BECD190B3B7B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CD9CE-F7FF-42A7-9FCF-E949424BC7C2}"/>
      </w:docPartPr>
      <w:docPartBody>
        <w:p w:rsidR="00CB3713" w:rsidRDefault="00A04FF0" w:rsidP="00A04FF0">
          <w:pPr>
            <w:pStyle w:val="B492D5C7276E4BE1BECD190B3B7B9E3F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535DA188E54F4E6EAD52B86E65136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A469-A872-497A-B21C-624119B096ED}"/>
      </w:docPartPr>
      <w:docPartBody>
        <w:p w:rsidR="00CB3713" w:rsidRDefault="00A04FF0" w:rsidP="00A04FF0">
          <w:pPr>
            <w:pStyle w:val="535DA188E54F4E6EAD52B86E65136C0C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AEA1F76BEEB44F1D8F773A898DE1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A9B4A-3CB8-41A4-8D96-172C2C189460}"/>
      </w:docPartPr>
      <w:docPartBody>
        <w:p w:rsidR="00CB3713" w:rsidRDefault="00A04FF0" w:rsidP="00A04FF0">
          <w:pPr>
            <w:pStyle w:val="AEA1F76BEEB44F1D8F773A898DE18193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2EB6392BBA1F46B98838A8FC5B28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95E4-1AA6-4FB3-B933-02CA88628B08}"/>
      </w:docPartPr>
      <w:docPartBody>
        <w:p w:rsidR="00CB3713" w:rsidRDefault="00A04FF0" w:rsidP="00A04FF0">
          <w:pPr>
            <w:pStyle w:val="2EB6392BBA1F46B98838A8FC5B281CB7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A5E8B2FCDD914CF7B8AC634D5FDD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E3FA-3292-48A0-99A7-2C9634C7CD93}"/>
      </w:docPartPr>
      <w:docPartBody>
        <w:p w:rsidR="00CB61BB" w:rsidRDefault="00CB3713" w:rsidP="00CB3713">
          <w:pPr>
            <w:pStyle w:val="A5E8B2FCDD914CF7B8AC634D5FDD462B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A771C91DA7514B77A99AF51754DD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B4CC-5A7B-4B38-8E3D-E7E55B9130EE}"/>
      </w:docPartPr>
      <w:docPartBody>
        <w:p w:rsidR="004D54D2" w:rsidRDefault="00297D32" w:rsidP="00297D32">
          <w:pPr>
            <w:pStyle w:val="A771C91DA7514B77A99AF51754DD6D42"/>
          </w:pPr>
          <w:r w:rsidRPr="002C1699">
            <w:rPr>
              <w:rStyle w:val="PlaceholderText"/>
            </w:rPr>
            <w:t>Click here to enter text.</w:t>
          </w:r>
        </w:p>
      </w:docPartBody>
    </w:docPart>
    <w:docPart>
      <w:docPartPr>
        <w:name w:val="DD376D7887584408AAA5E5B7E4F2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94A2-991B-4CC0-A5A2-B5DC7D56EB53}"/>
      </w:docPartPr>
      <w:docPartBody>
        <w:p w:rsidR="004D54D2" w:rsidRDefault="00297D32" w:rsidP="00297D32">
          <w:pPr>
            <w:pStyle w:val="DD376D7887584408AAA5E5B7E4F21BD7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E00B894A90B84C4FA738662FB636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3617F-F5B9-47F6-B215-5EE420CEAB77}"/>
      </w:docPartPr>
      <w:docPartBody>
        <w:p w:rsidR="004D54D2" w:rsidRDefault="00297D32" w:rsidP="00297D32">
          <w:pPr>
            <w:pStyle w:val="E00B894A90B84C4FA738662FB6363174"/>
          </w:pPr>
          <w:r>
            <w:rPr>
              <w:rStyle w:val="PlaceholderText"/>
            </w:rPr>
            <w:t>Yes/No</w:t>
          </w:r>
          <w:r w:rsidRPr="003C7FB8">
            <w:rPr>
              <w:rStyle w:val="PlaceholderText"/>
            </w:rPr>
            <w:t>.</w:t>
          </w:r>
        </w:p>
      </w:docPartBody>
    </w:docPart>
    <w:docPart>
      <w:docPartPr>
        <w:name w:val="1409567EC8E942B8AFF031A52FE4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C10A-5135-4B74-89FE-2769A93BA711}"/>
      </w:docPartPr>
      <w:docPartBody>
        <w:p w:rsidR="004D54D2" w:rsidRDefault="00297D32" w:rsidP="00297D32">
          <w:pPr>
            <w:pStyle w:val="1409567EC8E942B8AFF031A52FE42B29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F02B0724DA8D4203BD3B9AEFFA2B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C2E9-86A6-4AD6-B959-200D88ACA5EE}"/>
      </w:docPartPr>
      <w:docPartBody>
        <w:p w:rsidR="004D54D2" w:rsidRDefault="00297D32" w:rsidP="00297D32">
          <w:pPr>
            <w:pStyle w:val="F02B0724DA8D4203BD3B9AEFFA2B9F22"/>
          </w:pPr>
          <w:r>
            <w:rPr>
              <w:rStyle w:val="PlaceholderText"/>
            </w:rPr>
            <w:t>Yes/No</w:t>
          </w:r>
          <w:r w:rsidRPr="003C7FB8">
            <w:rPr>
              <w:rStyle w:val="PlaceholderText"/>
            </w:rPr>
            <w:t>.</w:t>
          </w:r>
        </w:p>
      </w:docPartBody>
    </w:docPart>
    <w:docPart>
      <w:docPartPr>
        <w:name w:val="066C0FF43F5B475690741AA38495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1E3B-7EFA-4C33-B829-5B88E540D1C6}"/>
      </w:docPartPr>
      <w:docPartBody>
        <w:p w:rsidR="004D54D2" w:rsidRDefault="00297D32" w:rsidP="00297D32">
          <w:pPr>
            <w:pStyle w:val="066C0FF43F5B475690741AA3849591BF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3A10BADF64994EB6B09D894A70A1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4109-0094-4DF8-8298-AB8B8ABAAD2E}"/>
      </w:docPartPr>
      <w:docPartBody>
        <w:p w:rsidR="004D54D2" w:rsidRDefault="00297D32" w:rsidP="00297D32">
          <w:pPr>
            <w:pStyle w:val="3A10BADF64994EB6B09D894A70A16FE3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5E8AD376311D44C0A730F7772066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250D-DF55-466D-B03D-89E148B4BCCC}"/>
      </w:docPartPr>
      <w:docPartBody>
        <w:p w:rsidR="004D54D2" w:rsidRDefault="00297D32" w:rsidP="00297D32">
          <w:pPr>
            <w:pStyle w:val="5E8AD376311D44C0A730F7772066F41D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0CE3B30304FF4E87B7C87BD24532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9DAB3-F7E1-428D-A2D1-6371734BC368}"/>
      </w:docPartPr>
      <w:docPartBody>
        <w:p w:rsidR="004D54D2" w:rsidRDefault="00297D32" w:rsidP="00297D32">
          <w:pPr>
            <w:pStyle w:val="0CE3B30304FF4E87B7C87BD245321F09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88FBC0470257445C85F2A8CADEC0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030A0-0023-4D30-81B8-E73C920E0D62}"/>
      </w:docPartPr>
      <w:docPartBody>
        <w:p w:rsidR="004D54D2" w:rsidRDefault="00297D32" w:rsidP="00297D32">
          <w:pPr>
            <w:pStyle w:val="88FBC0470257445C85F2A8CADEC08EA2"/>
          </w:pPr>
          <w:r w:rsidRPr="003C7FB8">
            <w:rPr>
              <w:rStyle w:val="PlaceholderText"/>
            </w:rPr>
            <w:t>Click here to enter text.</w:t>
          </w:r>
        </w:p>
      </w:docPartBody>
    </w:docPart>
    <w:docPart>
      <w:docPartPr>
        <w:name w:val="EBBC41059D324C0E8F0AF6A06D40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7E8F-5DA7-4EF3-9029-F279A950CE07}"/>
      </w:docPartPr>
      <w:docPartBody>
        <w:p w:rsidR="004D54D2" w:rsidRDefault="00297D32" w:rsidP="00297D32">
          <w:pPr>
            <w:pStyle w:val="EBBC41059D324C0E8F0AF6A06D404ACF"/>
          </w:pPr>
          <w:r w:rsidRPr="003C7F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FF"/>
    <w:rsid w:val="00297D32"/>
    <w:rsid w:val="004D54D2"/>
    <w:rsid w:val="00A04AFF"/>
    <w:rsid w:val="00A04FF0"/>
    <w:rsid w:val="00CB3713"/>
    <w:rsid w:val="00CB5421"/>
    <w:rsid w:val="00CB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D32"/>
    <w:rPr>
      <w:color w:val="808080"/>
    </w:rPr>
  </w:style>
  <w:style w:type="paragraph" w:customStyle="1" w:styleId="D536867599F2468699C64C8C732ECF3F">
    <w:name w:val="D536867599F2468699C64C8C732ECF3F"/>
    <w:rsid w:val="00A04AFF"/>
    <w:rPr>
      <w:rFonts w:eastAsiaTheme="minorHAnsi"/>
    </w:rPr>
  </w:style>
  <w:style w:type="paragraph" w:customStyle="1" w:styleId="37C980154A5D4FB58E60A162F7B8390F">
    <w:name w:val="37C980154A5D4FB58E60A162F7B8390F"/>
    <w:rsid w:val="00A04AFF"/>
    <w:rPr>
      <w:rFonts w:eastAsiaTheme="minorHAnsi"/>
    </w:rPr>
  </w:style>
  <w:style w:type="paragraph" w:customStyle="1" w:styleId="05A5773563424AAB990F4F64AA1D5C7A">
    <w:name w:val="05A5773563424AAB990F4F64AA1D5C7A"/>
    <w:rsid w:val="00A04AFF"/>
    <w:rPr>
      <w:rFonts w:eastAsiaTheme="minorHAnsi"/>
    </w:rPr>
  </w:style>
  <w:style w:type="paragraph" w:customStyle="1" w:styleId="84CEF423AE674D4EAACF92B765B0C608">
    <w:name w:val="84CEF423AE674D4EAACF92B765B0C608"/>
    <w:rsid w:val="00A04AFF"/>
    <w:rPr>
      <w:rFonts w:eastAsiaTheme="minorHAnsi"/>
    </w:rPr>
  </w:style>
  <w:style w:type="paragraph" w:customStyle="1" w:styleId="D536867599F2468699C64C8C732ECF3F1">
    <w:name w:val="D536867599F2468699C64C8C732ECF3F1"/>
    <w:rsid w:val="00A04AFF"/>
    <w:rPr>
      <w:rFonts w:eastAsiaTheme="minorHAnsi"/>
    </w:rPr>
  </w:style>
  <w:style w:type="paragraph" w:customStyle="1" w:styleId="37C980154A5D4FB58E60A162F7B8390F1">
    <w:name w:val="37C980154A5D4FB58E60A162F7B8390F1"/>
    <w:rsid w:val="00A04AFF"/>
    <w:rPr>
      <w:rFonts w:eastAsiaTheme="minorHAnsi"/>
    </w:rPr>
  </w:style>
  <w:style w:type="paragraph" w:customStyle="1" w:styleId="05A5773563424AAB990F4F64AA1D5C7A1">
    <w:name w:val="05A5773563424AAB990F4F64AA1D5C7A1"/>
    <w:rsid w:val="00A04AFF"/>
    <w:rPr>
      <w:rFonts w:eastAsiaTheme="minorHAnsi"/>
    </w:rPr>
  </w:style>
  <w:style w:type="paragraph" w:customStyle="1" w:styleId="84CEF423AE674D4EAACF92B765B0C6081">
    <w:name w:val="84CEF423AE674D4EAACF92B765B0C6081"/>
    <w:rsid w:val="00A04AFF"/>
    <w:rPr>
      <w:rFonts w:eastAsiaTheme="minorHAnsi"/>
    </w:rPr>
  </w:style>
  <w:style w:type="paragraph" w:customStyle="1" w:styleId="519D1AECEF9B4B85A0AEF61BB5B7A719">
    <w:name w:val="519D1AECEF9B4B85A0AEF61BB5B7A719"/>
    <w:rsid w:val="00A04AFF"/>
  </w:style>
  <w:style w:type="paragraph" w:customStyle="1" w:styleId="5A93AF5AFB43459A9A3CB42A4FF54EFB">
    <w:name w:val="5A93AF5AFB43459A9A3CB42A4FF54EFB"/>
    <w:rsid w:val="00A04AFF"/>
  </w:style>
  <w:style w:type="paragraph" w:customStyle="1" w:styleId="06E11ADA9DB04879A8F26EC6B0746EEE">
    <w:name w:val="06E11ADA9DB04879A8F26EC6B0746EEE"/>
    <w:rsid w:val="00A04AFF"/>
  </w:style>
  <w:style w:type="paragraph" w:customStyle="1" w:styleId="F1B7790218934229AB8A8F7D515025DD">
    <w:name w:val="F1B7790218934229AB8A8F7D515025DD"/>
    <w:rsid w:val="00A04AFF"/>
  </w:style>
  <w:style w:type="paragraph" w:customStyle="1" w:styleId="2337417F99A146A9B3B3B560F1A7849C">
    <w:name w:val="2337417F99A146A9B3B3B560F1A7849C"/>
    <w:rsid w:val="00A04AFF"/>
  </w:style>
  <w:style w:type="paragraph" w:customStyle="1" w:styleId="DD3973554A8F44399C5F1FFBB733A057">
    <w:name w:val="DD3973554A8F44399C5F1FFBB733A057"/>
    <w:rsid w:val="00A04AFF"/>
  </w:style>
  <w:style w:type="paragraph" w:customStyle="1" w:styleId="F2E7217E455C40C49F02F92541B49534">
    <w:name w:val="F2E7217E455C40C49F02F92541B49534"/>
    <w:rsid w:val="00A04AFF"/>
    <w:rPr>
      <w:rFonts w:eastAsiaTheme="minorHAnsi"/>
    </w:rPr>
  </w:style>
  <w:style w:type="paragraph" w:customStyle="1" w:styleId="66DEA6E03F764FA59470CA614AED3AF5">
    <w:name w:val="66DEA6E03F764FA59470CA614AED3AF5"/>
    <w:rsid w:val="00A04AFF"/>
    <w:rPr>
      <w:rFonts w:eastAsiaTheme="minorHAnsi"/>
    </w:rPr>
  </w:style>
  <w:style w:type="paragraph" w:customStyle="1" w:styleId="8F77A3B3394E4031A228A5863AA08F07">
    <w:name w:val="8F77A3B3394E4031A228A5863AA08F07"/>
    <w:rsid w:val="00A04AFF"/>
    <w:rPr>
      <w:rFonts w:eastAsiaTheme="minorHAnsi"/>
    </w:rPr>
  </w:style>
  <w:style w:type="paragraph" w:customStyle="1" w:styleId="F0F9FE8ACA8B419082F7B89DD74C83FC">
    <w:name w:val="F0F9FE8ACA8B419082F7B89DD74C83FC"/>
    <w:rsid w:val="00A04AFF"/>
    <w:rPr>
      <w:rFonts w:eastAsiaTheme="minorHAnsi"/>
    </w:rPr>
  </w:style>
  <w:style w:type="paragraph" w:customStyle="1" w:styleId="720F5CF50B834558AF2616B8C7114745">
    <w:name w:val="720F5CF50B834558AF2616B8C7114745"/>
    <w:rsid w:val="00A04AFF"/>
    <w:rPr>
      <w:rFonts w:eastAsiaTheme="minorHAnsi"/>
    </w:rPr>
  </w:style>
  <w:style w:type="paragraph" w:customStyle="1" w:styleId="5A93AF5AFB43459A9A3CB42A4FF54EFB1">
    <w:name w:val="5A93AF5AFB43459A9A3CB42A4FF54EFB1"/>
    <w:rsid w:val="00A04AFF"/>
    <w:rPr>
      <w:rFonts w:eastAsiaTheme="minorHAnsi"/>
    </w:rPr>
  </w:style>
  <w:style w:type="paragraph" w:customStyle="1" w:styleId="C96D8792307F4695B218D60A12763CED">
    <w:name w:val="C96D8792307F4695B218D60A12763CED"/>
    <w:rsid w:val="00A04AFF"/>
  </w:style>
  <w:style w:type="paragraph" w:customStyle="1" w:styleId="0D16207EF7EF4BC091822286CFB7CCBF">
    <w:name w:val="0D16207EF7EF4BC091822286CFB7CCBF"/>
    <w:rsid w:val="00A04AFF"/>
  </w:style>
  <w:style w:type="paragraph" w:customStyle="1" w:styleId="7DA181EE75F14D0797A285B4C30B8392">
    <w:name w:val="7DA181EE75F14D0797A285B4C30B8392"/>
    <w:rsid w:val="00A04AFF"/>
  </w:style>
  <w:style w:type="paragraph" w:customStyle="1" w:styleId="52953D5591E2451395DE6CB31790AA74">
    <w:name w:val="52953D5591E2451395DE6CB31790AA74"/>
    <w:rsid w:val="00A04AFF"/>
  </w:style>
  <w:style w:type="paragraph" w:customStyle="1" w:styleId="0029DC0950D24CDF9DBBF37849AB4ACF">
    <w:name w:val="0029DC0950D24CDF9DBBF37849AB4ACF"/>
    <w:rsid w:val="00A04AFF"/>
  </w:style>
  <w:style w:type="paragraph" w:customStyle="1" w:styleId="AC713C3818F44E8480749525755C136B">
    <w:name w:val="AC713C3818F44E8480749525755C136B"/>
    <w:rsid w:val="00A04AFF"/>
  </w:style>
  <w:style w:type="paragraph" w:customStyle="1" w:styleId="4FEEE6B3C3EC4004944E1C4D853C47AC">
    <w:name w:val="4FEEE6B3C3EC4004944E1C4D853C47AC"/>
    <w:rsid w:val="00A04AFF"/>
  </w:style>
  <w:style w:type="paragraph" w:customStyle="1" w:styleId="B527893AB936405E9F2CDAA333038AA3">
    <w:name w:val="B527893AB936405E9F2CDAA333038AA3"/>
    <w:rsid w:val="00A04AFF"/>
  </w:style>
  <w:style w:type="paragraph" w:customStyle="1" w:styleId="E7C8C1A38B134AC5915DB70A631C7357">
    <w:name w:val="E7C8C1A38B134AC5915DB70A631C7357"/>
    <w:rsid w:val="00A04AFF"/>
  </w:style>
  <w:style w:type="paragraph" w:customStyle="1" w:styleId="8A88B2DB215A4DE994380946F0BFA505">
    <w:name w:val="8A88B2DB215A4DE994380946F0BFA505"/>
    <w:rsid w:val="00A04AFF"/>
  </w:style>
  <w:style w:type="paragraph" w:customStyle="1" w:styleId="DCF4A3093D734E78BD0985C4787A6751">
    <w:name w:val="DCF4A3093D734E78BD0985C4787A6751"/>
    <w:rsid w:val="00A04AFF"/>
  </w:style>
  <w:style w:type="paragraph" w:customStyle="1" w:styleId="DF786159250C44B58DA4AA7123A8A4EF">
    <w:name w:val="DF786159250C44B58DA4AA7123A8A4EF"/>
    <w:rsid w:val="00A04AFF"/>
  </w:style>
  <w:style w:type="paragraph" w:customStyle="1" w:styleId="A9BEF46D21194FA4AFD8697D04DDE65E">
    <w:name w:val="A9BEF46D21194FA4AFD8697D04DDE65E"/>
    <w:rsid w:val="00A04AFF"/>
  </w:style>
  <w:style w:type="paragraph" w:customStyle="1" w:styleId="61244EC344F04B9693201F78BFD1CB0C">
    <w:name w:val="61244EC344F04B9693201F78BFD1CB0C"/>
    <w:rsid w:val="00A04AFF"/>
  </w:style>
  <w:style w:type="paragraph" w:customStyle="1" w:styleId="E8FF177CEA7D4129B370F9726CD0953F">
    <w:name w:val="E8FF177CEA7D4129B370F9726CD0953F"/>
    <w:rsid w:val="00A04AFF"/>
  </w:style>
  <w:style w:type="paragraph" w:customStyle="1" w:styleId="F0E46838D5C84C29B0A3465EFA9ACB7F">
    <w:name w:val="F0E46838D5C84C29B0A3465EFA9ACB7F"/>
    <w:rsid w:val="00A04AFF"/>
  </w:style>
  <w:style w:type="paragraph" w:customStyle="1" w:styleId="A3AC783585F54BEAA4955CA00B3B726C">
    <w:name w:val="A3AC783585F54BEAA4955CA00B3B726C"/>
    <w:rsid w:val="00A04AFF"/>
  </w:style>
  <w:style w:type="paragraph" w:customStyle="1" w:styleId="C98A738ACEE845C5855FC3A136F14BD2">
    <w:name w:val="C98A738ACEE845C5855FC3A136F14BD2"/>
    <w:rsid w:val="00A04AFF"/>
  </w:style>
  <w:style w:type="paragraph" w:customStyle="1" w:styleId="F2E7217E455C40C49F02F92541B495341">
    <w:name w:val="F2E7217E455C40C49F02F92541B495341"/>
    <w:rsid w:val="00A04AFF"/>
    <w:rPr>
      <w:rFonts w:eastAsiaTheme="minorHAnsi"/>
    </w:rPr>
  </w:style>
  <w:style w:type="paragraph" w:customStyle="1" w:styleId="66DEA6E03F764FA59470CA614AED3AF51">
    <w:name w:val="66DEA6E03F764FA59470CA614AED3AF51"/>
    <w:rsid w:val="00A04AFF"/>
    <w:rPr>
      <w:rFonts w:eastAsiaTheme="minorHAnsi"/>
    </w:rPr>
  </w:style>
  <w:style w:type="paragraph" w:customStyle="1" w:styleId="AC713C3818F44E8480749525755C136B1">
    <w:name w:val="AC713C3818F44E8480749525755C136B1"/>
    <w:rsid w:val="00A04AFF"/>
    <w:rPr>
      <w:rFonts w:eastAsiaTheme="minorHAnsi"/>
    </w:rPr>
  </w:style>
  <w:style w:type="paragraph" w:customStyle="1" w:styleId="8F77A3B3394E4031A228A5863AA08F071">
    <w:name w:val="8F77A3B3394E4031A228A5863AA08F071"/>
    <w:rsid w:val="00A04AFF"/>
    <w:rPr>
      <w:rFonts w:eastAsiaTheme="minorHAnsi"/>
    </w:rPr>
  </w:style>
  <w:style w:type="paragraph" w:customStyle="1" w:styleId="4FEEE6B3C3EC4004944E1C4D853C47AC1">
    <w:name w:val="4FEEE6B3C3EC4004944E1C4D853C47AC1"/>
    <w:rsid w:val="00A04AFF"/>
    <w:rPr>
      <w:rFonts w:eastAsiaTheme="minorHAnsi"/>
    </w:rPr>
  </w:style>
  <w:style w:type="paragraph" w:customStyle="1" w:styleId="B527893AB936405E9F2CDAA333038AA31">
    <w:name w:val="B527893AB936405E9F2CDAA333038AA31"/>
    <w:rsid w:val="00A04AFF"/>
    <w:rPr>
      <w:rFonts w:eastAsiaTheme="minorHAnsi"/>
    </w:rPr>
  </w:style>
  <w:style w:type="paragraph" w:customStyle="1" w:styleId="F0F9FE8ACA8B419082F7B89DD74C83FC1">
    <w:name w:val="F0F9FE8ACA8B419082F7B89DD74C83FC1"/>
    <w:rsid w:val="00A04AFF"/>
    <w:rPr>
      <w:rFonts w:eastAsiaTheme="minorHAnsi"/>
    </w:rPr>
  </w:style>
  <w:style w:type="paragraph" w:customStyle="1" w:styleId="720F5CF50B834558AF2616B8C71147451">
    <w:name w:val="720F5CF50B834558AF2616B8C71147451"/>
    <w:rsid w:val="00A04AFF"/>
    <w:rPr>
      <w:rFonts w:eastAsiaTheme="minorHAnsi"/>
    </w:rPr>
  </w:style>
  <w:style w:type="paragraph" w:customStyle="1" w:styleId="5A93AF5AFB43459A9A3CB42A4FF54EFB2">
    <w:name w:val="5A93AF5AFB43459A9A3CB42A4FF54EFB2"/>
    <w:rsid w:val="00A04AFF"/>
    <w:rPr>
      <w:rFonts w:eastAsiaTheme="minorHAnsi"/>
    </w:rPr>
  </w:style>
  <w:style w:type="paragraph" w:customStyle="1" w:styleId="59973A3195F74FE3817871E4EEC20304">
    <w:name w:val="59973A3195F74FE3817871E4EEC20304"/>
    <w:rsid w:val="00A04AFF"/>
    <w:rPr>
      <w:rFonts w:eastAsiaTheme="minorHAnsi"/>
    </w:rPr>
  </w:style>
  <w:style w:type="paragraph" w:customStyle="1" w:styleId="7DA181EE75F14D0797A285B4C30B83921">
    <w:name w:val="7DA181EE75F14D0797A285B4C30B83921"/>
    <w:rsid w:val="00A04AFF"/>
    <w:rPr>
      <w:rFonts w:eastAsiaTheme="minorHAnsi"/>
    </w:rPr>
  </w:style>
  <w:style w:type="paragraph" w:customStyle="1" w:styleId="E7C8C1A38B134AC5915DB70A631C73571">
    <w:name w:val="E7C8C1A38B134AC5915DB70A631C73571"/>
    <w:rsid w:val="00A04AFF"/>
    <w:rPr>
      <w:rFonts w:eastAsiaTheme="minorHAnsi"/>
    </w:rPr>
  </w:style>
  <w:style w:type="paragraph" w:customStyle="1" w:styleId="52953D5591E2451395DE6CB31790AA741">
    <w:name w:val="52953D5591E2451395DE6CB31790AA741"/>
    <w:rsid w:val="00A04AFF"/>
    <w:rPr>
      <w:rFonts w:eastAsiaTheme="minorHAnsi"/>
    </w:rPr>
  </w:style>
  <w:style w:type="paragraph" w:customStyle="1" w:styleId="DCF4A3093D734E78BD0985C4787A67511">
    <w:name w:val="DCF4A3093D734E78BD0985C4787A67511"/>
    <w:rsid w:val="00A04AFF"/>
    <w:rPr>
      <w:rFonts w:eastAsiaTheme="minorHAnsi"/>
    </w:rPr>
  </w:style>
  <w:style w:type="paragraph" w:customStyle="1" w:styleId="0029DC0950D24CDF9DBBF37849AB4ACF1">
    <w:name w:val="0029DC0950D24CDF9DBBF37849AB4ACF1"/>
    <w:rsid w:val="00A04AFF"/>
    <w:rPr>
      <w:rFonts w:eastAsiaTheme="minorHAnsi"/>
    </w:rPr>
  </w:style>
  <w:style w:type="paragraph" w:customStyle="1" w:styleId="DF786159250C44B58DA4AA7123A8A4EF1">
    <w:name w:val="DF786159250C44B58DA4AA7123A8A4EF1"/>
    <w:rsid w:val="00A04AFF"/>
    <w:rPr>
      <w:rFonts w:eastAsiaTheme="minorHAnsi"/>
    </w:rPr>
  </w:style>
  <w:style w:type="paragraph" w:customStyle="1" w:styleId="A9BEF46D21194FA4AFD8697D04DDE65E1">
    <w:name w:val="A9BEF46D21194FA4AFD8697D04DDE65E1"/>
    <w:rsid w:val="00A04AFF"/>
    <w:rPr>
      <w:rFonts w:eastAsiaTheme="minorHAnsi"/>
    </w:rPr>
  </w:style>
  <w:style w:type="paragraph" w:customStyle="1" w:styleId="61244EC344F04B9693201F78BFD1CB0C1">
    <w:name w:val="61244EC344F04B9693201F78BFD1CB0C1"/>
    <w:rsid w:val="00A04AFF"/>
    <w:rPr>
      <w:rFonts w:eastAsiaTheme="minorHAnsi"/>
    </w:rPr>
  </w:style>
  <w:style w:type="paragraph" w:customStyle="1" w:styleId="E8FF177CEA7D4129B370F9726CD0953F1">
    <w:name w:val="E8FF177CEA7D4129B370F9726CD0953F1"/>
    <w:rsid w:val="00A04AFF"/>
    <w:rPr>
      <w:rFonts w:eastAsiaTheme="minorHAnsi"/>
    </w:rPr>
  </w:style>
  <w:style w:type="paragraph" w:customStyle="1" w:styleId="A3AC783585F54BEAA4955CA00B3B726C1">
    <w:name w:val="A3AC783585F54BEAA4955CA00B3B726C1"/>
    <w:rsid w:val="00A04AFF"/>
    <w:rPr>
      <w:rFonts w:eastAsiaTheme="minorHAnsi"/>
    </w:rPr>
  </w:style>
  <w:style w:type="paragraph" w:customStyle="1" w:styleId="F0E46838D5C84C29B0A3465EFA9ACB7F1">
    <w:name w:val="F0E46838D5C84C29B0A3465EFA9ACB7F1"/>
    <w:rsid w:val="00A04AFF"/>
    <w:rPr>
      <w:rFonts w:eastAsiaTheme="minorHAnsi"/>
    </w:rPr>
  </w:style>
  <w:style w:type="paragraph" w:customStyle="1" w:styleId="C98A738ACEE845C5855FC3A136F14BD21">
    <w:name w:val="C98A738ACEE845C5855FC3A136F14BD21"/>
    <w:rsid w:val="00A04AFF"/>
    <w:rPr>
      <w:rFonts w:eastAsiaTheme="minorHAnsi"/>
    </w:rPr>
  </w:style>
  <w:style w:type="paragraph" w:customStyle="1" w:styleId="F6AAED8AFCF24612A563E8E4AEF7FC04">
    <w:name w:val="F6AAED8AFCF24612A563E8E4AEF7FC04"/>
    <w:rsid w:val="00A04AFF"/>
  </w:style>
  <w:style w:type="paragraph" w:customStyle="1" w:styleId="F2E7217E455C40C49F02F92541B495342">
    <w:name w:val="F2E7217E455C40C49F02F92541B495342"/>
    <w:rsid w:val="00A04AFF"/>
    <w:rPr>
      <w:rFonts w:eastAsiaTheme="minorHAnsi"/>
    </w:rPr>
  </w:style>
  <w:style w:type="paragraph" w:customStyle="1" w:styleId="66DEA6E03F764FA59470CA614AED3AF52">
    <w:name w:val="66DEA6E03F764FA59470CA614AED3AF52"/>
    <w:rsid w:val="00A04AFF"/>
    <w:rPr>
      <w:rFonts w:eastAsiaTheme="minorHAnsi"/>
    </w:rPr>
  </w:style>
  <w:style w:type="paragraph" w:customStyle="1" w:styleId="AC713C3818F44E8480749525755C136B2">
    <w:name w:val="AC713C3818F44E8480749525755C136B2"/>
    <w:rsid w:val="00A04AFF"/>
    <w:rPr>
      <w:rFonts w:eastAsiaTheme="minorHAnsi"/>
    </w:rPr>
  </w:style>
  <w:style w:type="paragraph" w:customStyle="1" w:styleId="8F77A3B3394E4031A228A5863AA08F072">
    <w:name w:val="8F77A3B3394E4031A228A5863AA08F072"/>
    <w:rsid w:val="00A04AFF"/>
    <w:rPr>
      <w:rFonts w:eastAsiaTheme="minorHAnsi"/>
    </w:rPr>
  </w:style>
  <w:style w:type="paragraph" w:customStyle="1" w:styleId="4FEEE6B3C3EC4004944E1C4D853C47AC2">
    <w:name w:val="4FEEE6B3C3EC4004944E1C4D853C47AC2"/>
    <w:rsid w:val="00A04AFF"/>
    <w:rPr>
      <w:rFonts w:eastAsiaTheme="minorHAnsi"/>
    </w:rPr>
  </w:style>
  <w:style w:type="paragraph" w:customStyle="1" w:styleId="B527893AB936405E9F2CDAA333038AA32">
    <w:name w:val="B527893AB936405E9F2CDAA333038AA32"/>
    <w:rsid w:val="00A04AFF"/>
    <w:rPr>
      <w:rFonts w:eastAsiaTheme="minorHAnsi"/>
    </w:rPr>
  </w:style>
  <w:style w:type="paragraph" w:customStyle="1" w:styleId="F0F9FE8ACA8B419082F7B89DD74C83FC2">
    <w:name w:val="F0F9FE8ACA8B419082F7B89DD74C83FC2"/>
    <w:rsid w:val="00A04AFF"/>
    <w:rPr>
      <w:rFonts w:eastAsiaTheme="minorHAnsi"/>
    </w:rPr>
  </w:style>
  <w:style w:type="paragraph" w:customStyle="1" w:styleId="720F5CF50B834558AF2616B8C71147452">
    <w:name w:val="720F5CF50B834558AF2616B8C71147452"/>
    <w:rsid w:val="00A04AFF"/>
    <w:rPr>
      <w:rFonts w:eastAsiaTheme="minorHAnsi"/>
    </w:rPr>
  </w:style>
  <w:style w:type="paragraph" w:customStyle="1" w:styleId="5A93AF5AFB43459A9A3CB42A4FF54EFB3">
    <w:name w:val="5A93AF5AFB43459A9A3CB42A4FF54EFB3"/>
    <w:rsid w:val="00A04AFF"/>
    <w:rPr>
      <w:rFonts w:eastAsiaTheme="minorHAnsi"/>
    </w:rPr>
  </w:style>
  <w:style w:type="paragraph" w:customStyle="1" w:styleId="59973A3195F74FE3817871E4EEC203041">
    <w:name w:val="59973A3195F74FE3817871E4EEC203041"/>
    <w:rsid w:val="00A04AFF"/>
    <w:rPr>
      <w:rFonts w:eastAsiaTheme="minorHAnsi"/>
    </w:rPr>
  </w:style>
  <w:style w:type="paragraph" w:customStyle="1" w:styleId="7DA181EE75F14D0797A285B4C30B83922">
    <w:name w:val="7DA181EE75F14D0797A285B4C30B83922"/>
    <w:rsid w:val="00A04AFF"/>
    <w:rPr>
      <w:rFonts w:eastAsiaTheme="minorHAnsi"/>
    </w:rPr>
  </w:style>
  <w:style w:type="paragraph" w:customStyle="1" w:styleId="E7C8C1A38B134AC5915DB70A631C73572">
    <w:name w:val="E7C8C1A38B134AC5915DB70A631C73572"/>
    <w:rsid w:val="00A04AFF"/>
    <w:rPr>
      <w:rFonts w:eastAsiaTheme="minorHAnsi"/>
    </w:rPr>
  </w:style>
  <w:style w:type="paragraph" w:customStyle="1" w:styleId="52953D5591E2451395DE6CB31790AA742">
    <w:name w:val="52953D5591E2451395DE6CB31790AA742"/>
    <w:rsid w:val="00A04AFF"/>
    <w:rPr>
      <w:rFonts w:eastAsiaTheme="minorHAnsi"/>
    </w:rPr>
  </w:style>
  <w:style w:type="paragraph" w:customStyle="1" w:styleId="DCF4A3093D734E78BD0985C4787A67512">
    <w:name w:val="DCF4A3093D734E78BD0985C4787A67512"/>
    <w:rsid w:val="00A04AFF"/>
    <w:rPr>
      <w:rFonts w:eastAsiaTheme="minorHAnsi"/>
    </w:rPr>
  </w:style>
  <w:style w:type="paragraph" w:customStyle="1" w:styleId="0029DC0950D24CDF9DBBF37849AB4ACF2">
    <w:name w:val="0029DC0950D24CDF9DBBF37849AB4ACF2"/>
    <w:rsid w:val="00A04AFF"/>
    <w:rPr>
      <w:rFonts w:eastAsiaTheme="minorHAnsi"/>
    </w:rPr>
  </w:style>
  <w:style w:type="paragraph" w:customStyle="1" w:styleId="DF786159250C44B58DA4AA7123A8A4EF2">
    <w:name w:val="DF786159250C44B58DA4AA7123A8A4EF2"/>
    <w:rsid w:val="00A04AFF"/>
    <w:rPr>
      <w:rFonts w:eastAsiaTheme="minorHAnsi"/>
    </w:rPr>
  </w:style>
  <w:style w:type="paragraph" w:customStyle="1" w:styleId="A9BEF46D21194FA4AFD8697D04DDE65E2">
    <w:name w:val="A9BEF46D21194FA4AFD8697D04DDE65E2"/>
    <w:rsid w:val="00A04AFF"/>
    <w:rPr>
      <w:rFonts w:eastAsiaTheme="minorHAnsi"/>
    </w:rPr>
  </w:style>
  <w:style w:type="paragraph" w:customStyle="1" w:styleId="61244EC344F04B9693201F78BFD1CB0C2">
    <w:name w:val="61244EC344F04B9693201F78BFD1CB0C2"/>
    <w:rsid w:val="00A04AFF"/>
    <w:rPr>
      <w:rFonts w:eastAsiaTheme="minorHAnsi"/>
    </w:rPr>
  </w:style>
  <w:style w:type="paragraph" w:customStyle="1" w:styleId="E8FF177CEA7D4129B370F9726CD0953F2">
    <w:name w:val="E8FF177CEA7D4129B370F9726CD0953F2"/>
    <w:rsid w:val="00A04AFF"/>
    <w:rPr>
      <w:rFonts w:eastAsiaTheme="minorHAnsi"/>
    </w:rPr>
  </w:style>
  <w:style w:type="paragraph" w:customStyle="1" w:styleId="A3AC783585F54BEAA4955CA00B3B726C2">
    <w:name w:val="A3AC783585F54BEAA4955CA00B3B726C2"/>
    <w:rsid w:val="00A04AFF"/>
    <w:rPr>
      <w:rFonts w:eastAsiaTheme="minorHAnsi"/>
    </w:rPr>
  </w:style>
  <w:style w:type="paragraph" w:customStyle="1" w:styleId="F0E46838D5C84C29B0A3465EFA9ACB7F2">
    <w:name w:val="F0E46838D5C84C29B0A3465EFA9ACB7F2"/>
    <w:rsid w:val="00A04AFF"/>
    <w:rPr>
      <w:rFonts w:eastAsiaTheme="minorHAnsi"/>
    </w:rPr>
  </w:style>
  <w:style w:type="paragraph" w:customStyle="1" w:styleId="C98A738ACEE845C5855FC3A136F14BD22">
    <w:name w:val="C98A738ACEE845C5855FC3A136F14BD22"/>
    <w:rsid w:val="00A04AFF"/>
    <w:rPr>
      <w:rFonts w:eastAsiaTheme="minorHAnsi"/>
    </w:rPr>
  </w:style>
  <w:style w:type="paragraph" w:customStyle="1" w:styleId="F2E7217E455C40C49F02F92541B495343">
    <w:name w:val="F2E7217E455C40C49F02F92541B495343"/>
    <w:rsid w:val="00A04AFF"/>
    <w:rPr>
      <w:rFonts w:eastAsiaTheme="minorHAnsi"/>
    </w:rPr>
  </w:style>
  <w:style w:type="paragraph" w:customStyle="1" w:styleId="66DEA6E03F764FA59470CA614AED3AF53">
    <w:name w:val="66DEA6E03F764FA59470CA614AED3AF53"/>
    <w:rsid w:val="00A04AFF"/>
    <w:rPr>
      <w:rFonts w:eastAsiaTheme="minorHAnsi"/>
    </w:rPr>
  </w:style>
  <w:style w:type="paragraph" w:customStyle="1" w:styleId="AC713C3818F44E8480749525755C136B3">
    <w:name w:val="AC713C3818F44E8480749525755C136B3"/>
    <w:rsid w:val="00A04AFF"/>
    <w:rPr>
      <w:rFonts w:eastAsiaTheme="minorHAnsi"/>
    </w:rPr>
  </w:style>
  <w:style w:type="paragraph" w:customStyle="1" w:styleId="8F77A3B3394E4031A228A5863AA08F073">
    <w:name w:val="8F77A3B3394E4031A228A5863AA08F073"/>
    <w:rsid w:val="00A04AFF"/>
    <w:rPr>
      <w:rFonts w:eastAsiaTheme="minorHAnsi"/>
    </w:rPr>
  </w:style>
  <w:style w:type="paragraph" w:customStyle="1" w:styleId="4FEEE6B3C3EC4004944E1C4D853C47AC3">
    <w:name w:val="4FEEE6B3C3EC4004944E1C4D853C47AC3"/>
    <w:rsid w:val="00A04AFF"/>
    <w:rPr>
      <w:rFonts w:eastAsiaTheme="minorHAnsi"/>
    </w:rPr>
  </w:style>
  <w:style w:type="paragraph" w:customStyle="1" w:styleId="B527893AB936405E9F2CDAA333038AA33">
    <w:name w:val="B527893AB936405E9F2CDAA333038AA33"/>
    <w:rsid w:val="00A04AFF"/>
    <w:rPr>
      <w:rFonts w:eastAsiaTheme="minorHAnsi"/>
    </w:rPr>
  </w:style>
  <w:style w:type="paragraph" w:customStyle="1" w:styleId="F0F9FE8ACA8B419082F7B89DD74C83FC3">
    <w:name w:val="F0F9FE8ACA8B419082F7B89DD74C83FC3"/>
    <w:rsid w:val="00A04AFF"/>
    <w:rPr>
      <w:rFonts w:eastAsiaTheme="minorHAnsi"/>
    </w:rPr>
  </w:style>
  <w:style w:type="paragraph" w:customStyle="1" w:styleId="720F5CF50B834558AF2616B8C71147453">
    <w:name w:val="720F5CF50B834558AF2616B8C71147453"/>
    <w:rsid w:val="00A04AFF"/>
    <w:rPr>
      <w:rFonts w:eastAsiaTheme="minorHAnsi"/>
    </w:rPr>
  </w:style>
  <w:style w:type="paragraph" w:customStyle="1" w:styleId="5A93AF5AFB43459A9A3CB42A4FF54EFB4">
    <w:name w:val="5A93AF5AFB43459A9A3CB42A4FF54EFB4"/>
    <w:rsid w:val="00A04AFF"/>
    <w:rPr>
      <w:rFonts w:eastAsiaTheme="minorHAnsi"/>
    </w:rPr>
  </w:style>
  <w:style w:type="paragraph" w:customStyle="1" w:styleId="59973A3195F74FE3817871E4EEC203042">
    <w:name w:val="59973A3195F74FE3817871E4EEC203042"/>
    <w:rsid w:val="00A04AFF"/>
    <w:rPr>
      <w:rFonts w:eastAsiaTheme="minorHAnsi"/>
    </w:rPr>
  </w:style>
  <w:style w:type="paragraph" w:customStyle="1" w:styleId="7DA181EE75F14D0797A285B4C30B83923">
    <w:name w:val="7DA181EE75F14D0797A285B4C30B83923"/>
    <w:rsid w:val="00A04AFF"/>
    <w:rPr>
      <w:rFonts w:eastAsiaTheme="minorHAnsi"/>
    </w:rPr>
  </w:style>
  <w:style w:type="paragraph" w:customStyle="1" w:styleId="E7C8C1A38B134AC5915DB70A631C73573">
    <w:name w:val="E7C8C1A38B134AC5915DB70A631C73573"/>
    <w:rsid w:val="00A04AFF"/>
    <w:rPr>
      <w:rFonts w:eastAsiaTheme="minorHAnsi"/>
    </w:rPr>
  </w:style>
  <w:style w:type="paragraph" w:customStyle="1" w:styleId="52953D5591E2451395DE6CB31790AA743">
    <w:name w:val="52953D5591E2451395DE6CB31790AA743"/>
    <w:rsid w:val="00A04AFF"/>
    <w:rPr>
      <w:rFonts w:eastAsiaTheme="minorHAnsi"/>
    </w:rPr>
  </w:style>
  <w:style w:type="paragraph" w:customStyle="1" w:styleId="DCF4A3093D734E78BD0985C4787A67513">
    <w:name w:val="DCF4A3093D734E78BD0985C4787A67513"/>
    <w:rsid w:val="00A04AFF"/>
    <w:rPr>
      <w:rFonts w:eastAsiaTheme="minorHAnsi"/>
    </w:rPr>
  </w:style>
  <w:style w:type="paragraph" w:customStyle="1" w:styleId="0029DC0950D24CDF9DBBF37849AB4ACF3">
    <w:name w:val="0029DC0950D24CDF9DBBF37849AB4ACF3"/>
    <w:rsid w:val="00A04AFF"/>
    <w:rPr>
      <w:rFonts w:eastAsiaTheme="minorHAnsi"/>
    </w:rPr>
  </w:style>
  <w:style w:type="paragraph" w:customStyle="1" w:styleId="DF786159250C44B58DA4AA7123A8A4EF3">
    <w:name w:val="DF786159250C44B58DA4AA7123A8A4EF3"/>
    <w:rsid w:val="00A04AFF"/>
    <w:rPr>
      <w:rFonts w:eastAsiaTheme="minorHAnsi"/>
    </w:rPr>
  </w:style>
  <w:style w:type="paragraph" w:customStyle="1" w:styleId="A9BEF46D21194FA4AFD8697D04DDE65E3">
    <w:name w:val="A9BEF46D21194FA4AFD8697D04DDE65E3"/>
    <w:rsid w:val="00A04AFF"/>
    <w:rPr>
      <w:rFonts w:eastAsiaTheme="minorHAnsi"/>
    </w:rPr>
  </w:style>
  <w:style w:type="paragraph" w:customStyle="1" w:styleId="61244EC344F04B9693201F78BFD1CB0C3">
    <w:name w:val="61244EC344F04B9693201F78BFD1CB0C3"/>
    <w:rsid w:val="00A04AFF"/>
    <w:rPr>
      <w:rFonts w:eastAsiaTheme="minorHAnsi"/>
    </w:rPr>
  </w:style>
  <w:style w:type="paragraph" w:customStyle="1" w:styleId="E8FF177CEA7D4129B370F9726CD0953F3">
    <w:name w:val="E8FF177CEA7D4129B370F9726CD0953F3"/>
    <w:rsid w:val="00A04AFF"/>
    <w:rPr>
      <w:rFonts w:eastAsiaTheme="minorHAnsi"/>
    </w:rPr>
  </w:style>
  <w:style w:type="paragraph" w:customStyle="1" w:styleId="A3AC783585F54BEAA4955CA00B3B726C3">
    <w:name w:val="A3AC783585F54BEAA4955CA00B3B726C3"/>
    <w:rsid w:val="00A04AFF"/>
    <w:rPr>
      <w:rFonts w:eastAsiaTheme="minorHAnsi"/>
    </w:rPr>
  </w:style>
  <w:style w:type="paragraph" w:customStyle="1" w:styleId="F0E46838D5C84C29B0A3465EFA9ACB7F3">
    <w:name w:val="F0E46838D5C84C29B0A3465EFA9ACB7F3"/>
    <w:rsid w:val="00A04AFF"/>
    <w:rPr>
      <w:rFonts w:eastAsiaTheme="minorHAnsi"/>
    </w:rPr>
  </w:style>
  <w:style w:type="paragraph" w:customStyle="1" w:styleId="C98A738ACEE845C5855FC3A136F14BD23">
    <w:name w:val="C98A738ACEE845C5855FC3A136F14BD23"/>
    <w:rsid w:val="00A04AFF"/>
    <w:rPr>
      <w:rFonts w:eastAsiaTheme="minorHAnsi"/>
    </w:rPr>
  </w:style>
  <w:style w:type="paragraph" w:customStyle="1" w:styleId="F2E7217E455C40C49F02F92541B495344">
    <w:name w:val="F2E7217E455C40C49F02F92541B495344"/>
    <w:rsid w:val="00A04AFF"/>
    <w:rPr>
      <w:rFonts w:eastAsiaTheme="minorHAnsi"/>
    </w:rPr>
  </w:style>
  <w:style w:type="paragraph" w:customStyle="1" w:styleId="66DEA6E03F764FA59470CA614AED3AF54">
    <w:name w:val="66DEA6E03F764FA59470CA614AED3AF54"/>
    <w:rsid w:val="00A04AFF"/>
    <w:rPr>
      <w:rFonts w:eastAsiaTheme="minorHAnsi"/>
    </w:rPr>
  </w:style>
  <w:style w:type="paragraph" w:customStyle="1" w:styleId="AC713C3818F44E8480749525755C136B4">
    <w:name w:val="AC713C3818F44E8480749525755C136B4"/>
    <w:rsid w:val="00A04AFF"/>
    <w:rPr>
      <w:rFonts w:eastAsiaTheme="minorHAnsi"/>
    </w:rPr>
  </w:style>
  <w:style w:type="paragraph" w:customStyle="1" w:styleId="8F77A3B3394E4031A228A5863AA08F074">
    <w:name w:val="8F77A3B3394E4031A228A5863AA08F074"/>
    <w:rsid w:val="00A04AFF"/>
    <w:rPr>
      <w:rFonts w:eastAsiaTheme="minorHAnsi"/>
    </w:rPr>
  </w:style>
  <w:style w:type="paragraph" w:customStyle="1" w:styleId="4FEEE6B3C3EC4004944E1C4D853C47AC4">
    <w:name w:val="4FEEE6B3C3EC4004944E1C4D853C47AC4"/>
    <w:rsid w:val="00A04AFF"/>
    <w:rPr>
      <w:rFonts w:eastAsiaTheme="minorHAnsi"/>
    </w:rPr>
  </w:style>
  <w:style w:type="paragraph" w:customStyle="1" w:styleId="B527893AB936405E9F2CDAA333038AA34">
    <w:name w:val="B527893AB936405E9F2CDAA333038AA34"/>
    <w:rsid w:val="00A04AFF"/>
    <w:rPr>
      <w:rFonts w:eastAsiaTheme="minorHAnsi"/>
    </w:rPr>
  </w:style>
  <w:style w:type="paragraph" w:customStyle="1" w:styleId="F0F9FE8ACA8B419082F7B89DD74C83FC4">
    <w:name w:val="F0F9FE8ACA8B419082F7B89DD74C83FC4"/>
    <w:rsid w:val="00A04AFF"/>
    <w:rPr>
      <w:rFonts w:eastAsiaTheme="minorHAnsi"/>
    </w:rPr>
  </w:style>
  <w:style w:type="paragraph" w:customStyle="1" w:styleId="720F5CF50B834558AF2616B8C71147454">
    <w:name w:val="720F5CF50B834558AF2616B8C71147454"/>
    <w:rsid w:val="00A04AFF"/>
    <w:rPr>
      <w:rFonts w:eastAsiaTheme="minorHAnsi"/>
    </w:rPr>
  </w:style>
  <w:style w:type="paragraph" w:customStyle="1" w:styleId="5A93AF5AFB43459A9A3CB42A4FF54EFB5">
    <w:name w:val="5A93AF5AFB43459A9A3CB42A4FF54EFB5"/>
    <w:rsid w:val="00A04AFF"/>
    <w:rPr>
      <w:rFonts w:eastAsiaTheme="minorHAnsi"/>
    </w:rPr>
  </w:style>
  <w:style w:type="paragraph" w:customStyle="1" w:styleId="59973A3195F74FE3817871E4EEC203043">
    <w:name w:val="59973A3195F74FE3817871E4EEC203043"/>
    <w:rsid w:val="00A04AFF"/>
    <w:rPr>
      <w:rFonts w:eastAsiaTheme="minorHAnsi"/>
    </w:rPr>
  </w:style>
  <w:style w:type="paragraph" w:customStyle="1" w:styleId="7DA181EE75F14D0797A285B4C30B83924">
    <w:name w:val="7DA181EE75F14D0797A285B4C30B83924"/>
    <w:rsid w:val="00A04AFF"/>
    <w:rPr>
      <w:rFonts w:eastAsiaTheme="minorHAnsi"/>
    </w:rPr>
  </w:style>
  <w:style w:type="paragraph" w:customStyle="1" w:styleId="E7C8C1A38B134AC5915DB70A631C73574">
    <w:name w:val="E7C8C1A38B134AC5915DB70A631C73574"/>
    <w:rsid w:val="00A04AFF"/>
    <w:rPr>
      <w:rFonts w:eastAsiaTheme="minorHAnsi"/>
    </w:rPr>
  </w:style>
  <w:style w:type="paragraph" w:customStyle="1" w:styleId="52953D5591E2451395DE6CB31790AA744">
    <w:name w:val="52953D5591E2451395DE6CB31790AA744"/>
    <w:rsid w:val="00A04AFF"/>
    <w:rPr>
      <w:rFonts w:eastAsiaTheme="minorHAnsi"/>
    </w:rPr>
  </w:style>
  <w:style w:type="paragraph" w:customStyle="1" w:styleId="DCF4A3093D734E78BD0985C4787A67514">
    <w:name w:val="DCF4A3093D734E78BD0985C4787A67514"/>
    <w:rsid w:val="00A04AFF"/>
    <w:rPr>
      <w:rFonts w:eastAsiaTheme="minorHAnsi"/>
    </w:rPr>
  </w:style>
  <w:style w:type="paragraph" w:customStyle="1" w:styleId="0029DC0950D24CDF9DBBF37849AB4ACF4">
    <w:name w:val="0029DC0950D24CDF9DBBF37849AB4ACF4"/>
    <w:rsid w:val="00A04AFF"/>
    <w:rPr>
      <w:rFonts w:eastAsiaTheme="minorHAnsi"/>
    </w:rPr>
  </w:style>
  <w:style w:type="paragraph" w:customStyle="1" w:styleId="DF786159250C44B58DA4AA7123A8A4EF4">
    <w:name w:val="DF786159250C44B58DA4AA7123A8A4EF4"/>
    <w:rsid w:val="00A04AFF"/>
    <w:rPr>
      <w:rFonts w:eastAsiaTheme="minorHAnsi"/>
    </w:rPr>
  </w:style>
  <w:style w:type="paragraph" w:customStyle="1" w:styleId="A9BEF46D21194FA4AFD8697D04DDE65E4">
    <w:name w:val="A9BEF46D21194FA4AFD8697D04DDE65E4"/>
    <w:rsid w:val="00A04AFF"/>
    <w:rPr>
      <w:rFonts w:eastAsiaTheme="minorHAnsi"/>
    </w:rPr>
  </w:style>
  <w:style w:type="paragraph" w:customStyle="1" w:styleId="61244EC344F04B9693201F78BFD1CB0C4">
    <w:name w:val="61244EC344F04B9693201F78BFD1CB0C4"/>
    <w:rsid w:val="00A04AFF"/>
    <w:rPr>
      <w:rFonts w:eastAsiaTheme="minorHAnsi"/>
    </w:rPr>
  </w:style>
  <w:style w:type="paragraph" w:customStyle="1" w:styleId="E8FF177CEA7D4129B370F9726CD0953F4">
    <w:name w:val="E8FF177CEA7D4129B370F9726CD0953F4"/>
    <w:rsid w:val="00A04AFF"/>
    <w:rPr>
      <w:rFonts w:eastAsiaTheme="minorHAnsi"/>
    </w:rPr>
  </w:style>
  <w:style w:type="paragraph" w:customStyle="1" w:styleId="A3AC783585F54BEAA4955CA00B3B726C4">
    <w:name w:val="A3AC783585F54BEAA4955CA00B3B726C4"/>
    <w:rsid w:val="00A04AFF"/>
    <w:rPr>
      <w:rFonts w:eastAsiaTheme="minorHAnsi"/>
    </w:rPr>
  </w:style>
  <w:style w:type="paragraph" w:customStyle="1" w:styleId="F0E46838D5C84C29B0A3465EFA9ACB7F4">
    <w:name w:val="F0E46838D5C84C29B0A3465EFA9ACB7F4"/>
    <w:rsid w:val="00A04AFF"/>
    <w:rPr>
      <w:rFonts w:eastAsiaTheme="minorHAnsi"/>
    </w:rPr>
  </w:style>
  <w:style w:type="paragraph" w:customStyle="1" w:styleId="C98A738ACEE845C5855FC3A136F14BD24">
    <w:name w:val="C98A738ACEE845C5855FC3A136F14BD24"/>
    <w:rsid w:val="00A04AFF"/>
    <w:rPr>
      <w:rFonts w:eastAsiaTheme="minorHAnsi"/>
    </w:rPr>
  </w:style>
  <w:style w:type="paragraph" w:customStyle="1" w:styleId="E9F1028091964F66B401F011A679847B">
    <w:name w:val="E9F1028091964F66B401F011A679847B"/>
    <w:rsid w:val="00A04FF0"/>
  </w:style>
  <w:style w:type="paragraph" w:customStyle="1" w:styleId="51BC0986487546989C1BC3C2E89CB70C">
    <w:name w:val="51BC0986487546989C1BC3C2E89CB70C"/>
    <w:rsid w:val="00A04FF0"/>
  </w:style>
  <w:style w:type="paragraph" w:customStyle="1" w:styleId="8E190A13E2E5407A9CF8F98DDCE33C80">
    <w:name w:val="8E190A13E2E5407A9CF8F98DDCE33C80"/>
    <w:rsid w:val="00A04FF0"/>
  </w:style>
  <w:style w:type="paragraph" w:customStyle="1" w:styleId="65DE00019E0E46559754D1AEFCB759C8">
    <w:name w:val="65DE00019E0E46559754D1AEFCB759C8"/>
    <w:rsid w:val="00A04FF0"/>
  </w:style>
  <w:style w:type="paragraph" w:customStyle="1" w:styleId="9CE10AD7F78C4CDA99305C09966BC085">
    <w:name w:val="9CE10AD7F78C4CDA99305C09966BC085"/>
    <w:rsid w:val="00A04FF0"/>
  </w:style>
  <w:style w:type="paragraph" w:customStyle="1" w:styleId="2B009B183420415DB500B69C33A5C744">
    <w:name w:val="2B009B183420415DB500B69C33A5C744"/>
    <w:rsid w:val="00A04FF0"/>
  </w:style>
  <w:style w:type="paragraph" w:customStyle="1" w:styleId="3A0A873F09B44178BF6CBD5B9DBB21BB">
    <w:name w:val="3A0A873F09B44178BF6CBD5B9DBB21BB"/>
    <w:rsid w:val="00A04FF0"/>
  </w:style>
  <w:style w:type="paragraph" w:customStyle="1" w:styleId="011C3F61905846B68E720FB2E6173B7E">
    <w:name w:val="011C3F61905846B68E720FB2E6173B7E"/>
    <w:rsid w:val="00A04FF0"/>
  </w:style>
  <w:style w:type="paragraph" w:customStyle="1" w:styleId="4A8F3549FA794934877F7E2731AF57CE">
    <w:name w:val="4A8F3549FA794934877F7E2731AF57CE"/>
    <w:rsid w:val="00A04FF0"/>
  </w:style>
  <w:style w:type="paragraph" w:customStyle="1" w:styleId="31B0EDBC8EA045FDA1359E03C926BD32">
    <w:name w:val="31B0EDBC8EA045FDA1359E03C926BD32"/>
    <w:rsid w:val="00A04FF0"/>
  </w:style>
  <w:style w:type="paragraph" w:customStyle="1" w:styleId="1B36B9B0DAA6434F915A21450D84B36A">
    <w:name w:val="1B36B9B0DAA6434F915A21450D84B36A"/>
    <w:rsid w:val="00A04FF0"/>
  </w:style>
  <w:style w:type="paragraph" w:customStyle="1" w:styleId="227343B4E7CB4A6893C58C959AEEF52D">
    <w:name w:val="227343B4E7CB4A6893C58C959AEEF52D"/>
    <w:rsid w:val="00A04FF0"/>
  </w:style>
  <w:style w:type="paragraph" w:customStyle="1" w:styleId="69B320CB7C7543968945FAD038ACFD3B">
    <w:name w:val="69B320CB7C7543968945FAD038ACFD3B"/>
    <w:rsid w:val="00A04FF0"/>
  </w:style>
  <w:style w:type="paragraph" w:customStyle="1" w:styleId="1A2EC54E12A941788784044262724735">
    <w:name w:val="1A2EC54E12A941788784044262724735"/>
    <w:rsid w:val="00A04FF0"/>
  </w:style>
  <w:style w:type="paragraph" w:customStyle="1" w:styleId="B492D5C7276E4BE1BECD190B3B7B9E3F">
    <w:name w:val="B492D5C7276E4BE1BECD190B3B7B9E3F"/>
    <w:rsid w:val="00A04FF0"/>
  </w:style>
  <w:style w:type="paragraph" w:customStyle="1" w:styleId="535DA188E54F4E6EAD52B86E65136C0C">
    <w:name w:val="535DA188E54F4E6EAD52B86E65136C0C"/>
    <w:rsid w:val="00A04FF0"/>
  </w:style>
  <w:style w:type="paragraph" w:customStyle="1" w:styleId="AEA1F76BEEB44F1D8F773A898DE18193">
    <w:name w:val="AEA1F76BEEB44F1D8F773A898DE18193"/>
    <w:rsid w:val="00A04FF0"/>
  </w:style>
  <w:style w:type="paragraph" w:customStyle="1" w:styleId="82541A522AF7464CBC32A8D670CE8DB6">
    <w:name w:val="82541A522AF7464CBC32A8D670CE8DB6"/>
    <w:rsid w:val="00A04FF0"/>
  </w:style>
  <w:style w:type="paragraph" w:customStyle="1" w:styleId="8C7E2C9709E940F9B0BDC8D258CBCF4C">
    <w:name w:val="8C7E2C9709E940F9B0BDC8D258CBCF4C"/>
    <w:rsid w:val="00A04FF0"/>
  </w:style>
  <w:style w:type="paragraph" w:customStyle="1" w:styleId="96C71FE8BFB149B293D8A30BB059ACFD">
    <w:name w:val="96C71FE8BFB149B293D8A30BB059ACFD"/>
    <w:rsid w:val="00A04FF0"/>
  </w:style>
  <w:style w:type="paragraph" w:customStyle="1" w:styleId="E00404011A134A038E11A971E1551522">
    <w:name w:val="E00404011A134A038E11A971E1551522"/>
    <w:rsid w:val="00A04FF0"/>
  </w:style>
  <w:style w:type="paragraph" w:customStyle="1" w:styleId="637EF702C4A44A8F957FD7A2ABB48349">
    <w:name w:val="637EF702C4A44A8F957FD7A2ABB48349"/>
    <w:rsid w:val="00A04FF0"/>
  </w:style>
  <w:style w:type="paragraph" w:customStyle="1" w:styleId="9209E08CC08A44C18ED379E12C9698DD">
    <w:name w:val="9209E08CC08A44C18ED379E12C9698DD"/>
    <w:rsid w:val="00A04FF0"/>
  </w:style>
  <w:style w:type="paragraph" w:customStyle="1" w:styleId="3AB1AE25079E427A9EDCA2B86B8EF6BC">
    <w:name w:val="3AB1AE25079E427A9EDCA2B86B8EF6BC"/>
    <w:rsid w:val="00A04FF0"/>
  </w:style>
  <w:style w:type="paragraph" w:customStyle="1" w:styleId="72B51254B38148778C75A98DB0FCD544">
    <w:name w:val="72B51254B38148778C75A98DB0FCD544"/>
    <w:rsid w:val="00A04FF0"/>
  </w:style>
  <w:style w:type="paragraph" w:customStyle="1" w:styleId="A09CEA9317C94F1B9C13AA6B67ED7FE5">
    <w:name w:val="A09CEA9317C94F1B9C13AA6B67ED7FE5"/>
    <w:rsid w:val="00A04FF0"/>
  </w:style>
  <w:style w:type="paragraph" w:customStyle="1" w:styleId="58C17E8974994CA38F20D8796969689C">
    <w:name w:val="58C17E8974994CA38F20D8796969689C"/>
    <w:rsid w:val="00A04FF0"/>
  </w:style>
  <w:style w:type="paragraph" w:customStyle="1" w:styleId="80F8F31AAAFB47079847CE82F288D11A">
    <w:name w:val="80F8F31AAAFB47079847CE82F288D11A"/>
    <w:rsid w:val="00A04FF0"/>
  </w:style>
  <w:style w:type="paragraph" w:customStyle="1" w:styleId="2EB6392BBA1F46B98838A8FC5B281CB7">
    <w:name w:val="2EB6392BBA1F46B98838A8FC5B281CB7"/>
    <w:rsid w:val="00A04FF0"/>
  </w:style>
  <w:style w:type="paragraph" w:customStyle="1" w:styleId="A5E8B2FCDD914CF7B8AC634D5FDD462B">
    <w:name w:val="A5E8B2FCDD914CF7B8AC634D5FDD462B"/>
    <w:rsid w:val="00CB3713"/>
  </w:style>
  <w:style w:type="paragraph" w:customStyle="1" w:styleId="2B9F7C76A836403A8CA7D0C5A2019A4B">
    <w:name w:val="2B9F7C76A836403A8CA7D0C5A2019A4B"/>
    <w:rsid w:val="00297D32"/>
  </w:style>
  <w:style w:type="paragraph" w:customStyle="1" w:styleId="EDF1699919944B12B3CC5B2F66D657DA">
    <w:name w:val="EDF1699919944B12B3CC5B2F66D657DA"/>
    <w:rsid w:val="00297D32"/>
  </w:style>
  <w:style w:type="paragraph" w:customStyle="1" w:styleId="A771C91DA7514B77A99AF51754DD6D42">
    <w:name w:val="A771C91DA7514B77A99AF51754DD6D42"/>
    <w:rsid w:val="00297D32"/>
  </w:style>
  <w:style w:type="paragraph" w:customStyle="1" w:styleId="DD376D7887584408AAA5E5B7E4F21BD7">
    <w:name w:val="DD376D7887584408AAA5E5B7E4F21BD7"/>
    <w:rsid w:val="00297D32"/>
  </w:style>
  <w:style w:type="paragraph" w:customStyle="1" w:styleId="E00B894A90B84C4FA738662FB6363174">
    <w:name w:val="E00B894A90B84C4FA738662FB6363174"/>
    <w:rsid w:val="00297D32"/>
  </w:style>
  <w:style w:type="paragraph" w:customStyle="1" w:styleId="1409567EC8E942B8AFF031A52FE42B29">
    <w:name w:val="1409567EC8E942B8AFF031A52FE42B29"/>
    <w:rsid w:val="00297D32"/>
  </w:style>
  <w:style w:type="paragraph" w:customStyle="1" w:styleId="F02B0724DA8D4203BD3B9AEFFA2B9F22">
    <w:name w:val="F02B0724DA8D4203BD3B9AEFFA2B9F22"/>
    <w:rsid w:val="00297D32"/>
  </w:style>
  <w:style w:type="paragraph" w:customStyle="1" w:styleId="066C0FF43F5B475690741AA3849591BF">
    <w:name w:val="066C0FF43F5B475690741AA3849591BF"/>
    <w:rsid w:val="00297D32"/>
  </w:style>
  <w:style w:type="paragraph" w:customStyle="1" w:styleId="3A10BADF64994EB6B09D894A70A16FE3">
    <w:name w:val="3A10BADF64994EB6B09D894A70A16FE3"/>
    <w:rsid w:val="00297D32"/>
  </w:style>
  <w:style w:type="paragraph" w:customStyle="1" w:styleId="5E8AD376311D44C0A730F7772066F41D">
    <w:name w:val="5E8AD376311D44C0A730F7772066F41D"/>
    <w:rsid w:val="00297D32"/>
  </w:style>
  <w:style w:type="paragraph" w:customStyle="1" w:styleId="0CE3B30304FF4E87B7C87BD245321F09">
    <w:name w:val="0CE3B30304FF4E87B7C87BD245321F09"/>
    <w:rsid w:val="00297D32"/>
  </w:style>
  <w:style w:type="paragraph" w:customStyle="1" w:styleId="88FBC0470257445C85F2A8CADEC08EA2">
    <w:name w:val="88FBC0470257445C85F2A8CADEC08EA2"/>
    <w:rsid w:val="00297D32"/>
  </w:style>
  <w:style w:type="paragraph" w:customStyle="1" w:styleId="EBBC41059D324C0E8F0AF6A06D404ACF">
    <w:name w:val="EBBC41059D324C0E8F0AF6A06D404ACF"/>
    <w:rsid w:val="00297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9197-755D-40A5-B568-191F42E4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Holden</dc:creator>
  <cp:keywords/>
  <dc:description/>
  <cp:lastModifiedBy>Stephanie Goggin</cp:lastModifiedBy>
  <cp:revision>21</cp:revision>
  <cp:lastPrinted>2017-06-30T16:04:00Z</cp:lastPrinted>
  <dcterms:created xsi:type="dcterms:W3CDTF">2017-07-05T17:23:00Z</dcterms:created>
  <dcterms:modified xsi:type="dcterms:W3CDTF">2018-05-24T18:02:00Z</dcterms:modified>
</cp:coreProperties>
</file>